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567"/>
        <w:gridCol w:w="287"/>
        <w:gridCol w:w="355"/>
        <w:gridCol w:w="448"/>
        <w:gridCol w:w="284"/>
        <w:gridCol w:w="425"/>
        <w:gridCol w:w="538"/>
        <w:gridCol w:w="24"/>
      </w:tblGrid>
      <w:tr w:rsidR="008C3E59" w:rsidRPr="000D5351" w14:paraId="4E07B3DC" w14:textId="77777777" w:rsidTr="00361EF9">
        <w:trPr>
          <w:gridAfter w:val="1"/>
          <w:wAfter w:w="24" w:type="dxa"/>
          <w:trHeight w:val="258"/>
        </w:trPr>
        <w:tc>
          <w:tcPr>
            <w:tcW w:w="12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A70D37" w14:textId="77777777" w:rsidR="008C3E59" w:rsidRPr="000D5351" w:rsidRDefault="008C3E59" w:rsidP="00361EF9">
            <w:pPr>
              <w:ind w:leftChars="-78" w:left="-141" w:firstLine="1"/>
              <w:jc w:val="center"/>
              <w:rPr>
                <w:rFonts w:cs="Arial"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予約申込日</w:t>
            </w:r>
            <w:r w:rsidRPr="000D5351">
              <w:rPr>
                <w:rFonts w:cs="Arial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：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2ADC0" w14:textId="77777777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 w:hint="eastAsia"/>
                <w:spacing w:val="-2"/>
                <w:sz w:val="18"/>
                <w:szCs w:val="18"/>
              </w:rPr>
              <w:t>令和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0967C" w14:textId="77777777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 w:hint="eastAsia"/>
                <w:spacing w:val="-2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59F6ED" w14:textId="77777777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年</w:t>
            </w:r>
          </w:p>
        </w:tc>
        <w:tc>
          <w:tcPr>
            <w:tcW w:w="4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2C0E1" w14:textId="0918B2D4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8E6F52" w14:textId="77777777" w:rsidR="008C3E59" w:rsidRPr="000D5351" w:rsidRDefault="008C3E59" w:rsidP="00361EF9">
            <w:pPr>
              <w:ind w:leftChars="-58" w:left="-105" w:firstLine="1"/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519919" w14:textId="4024AD1F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536B14BF" w14:textId="77777777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日</w:t>
            </w:r>
          </w:p>
        </w:tc>
      </w:tr>
      <w:tr w:rsidR="008C3E59" w:rsidRPr="000D5351" w14:paraId="7AB41462" w14:textId="77777777" w:rsidTr="00361EF9">
        <w:trPr>
          <w:trHeight w:val="228"/>
        </w:trPr>
        <w:tc>
          <w:tcPr>
            <w:tcW w:w="1277" w:type="dxa"/>
            <w:vAlign w:val="center"/>
          </w:tcPr>
          <w:p w14:paraId="188BDBE9" w14:textId="77777777" w:rsidR="008C3E59" w:rsidRPr="000D5351" w:rsidRDefault="008C3E59" w:rsidP="00361EF9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業務番号</w:t>
            </w:r>
            <w:r w:rsidRPr="000D5351">
              <w:rPr>
                <w:rFonts w:cs="Arial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：</w:t>
            </w:r>
          </w:p>
        </w:tc>
        <w:tc>
          <w:tcPr>
            <w:tcW w:w="2928" w:type="dxa"/>
            <w:gridSpan w:val="8"/>
            <w:vAlign w:val="center"/>
          </w:tcPr>
          <w:p w14:paraId="48803D14" w14:textId="77777777" w:rsidR="008C3E59" w:rsidRPr="000D5351" w:rsidRDefault="008C3E59" w:rsidP="00361EF9">
            <w:pPr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0D5351">
              <w:rPr>
                <w:rFonts w:cs="Arial"/>
                <w:spacing w:val="-2"/>
                <w:sz w:val="18"/>
                <w:szCs w:val="18"/>
                <w:u w:val="single"/>
              </w:rPr>
              <w:t xml:space="preserve">                                </w:t>
            </w:r>
            <w:r w:rsidRPr="000D5351">
              <w:rPr>
                <w:rFonts w:cs="Arial" w:hint="eastAsia"/>
                <w:spacing w:val="-2"/>
                <w:sz w:val="18"/>
                <w:szCs w:val="18"/>
                <w:u w:val="single"/>
              </w:rPr>
              <w:t xml:space="preserve">    </w:t>
            </w:r>
          </w:p>
        </w:tc>
      </w:tr>
    </w:tbl>
    <w:p w14:paraId="41818957" w14:textId="4F01D5CE" w:rsidR="00F32025" w:rsidRDefault="00F32025"/>
    <w:p w14:paraId="14742A50" w14:textId="4787F6CF" w:rsidR="000D5351" w:rsidRDefault="000D5351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428"/>
        <w:gridCol w:w="397"/>
        <w:gridCol w:w="551"/>
        <w:gridCol w:w="306"/>
        <w:gridCol w:w="941"/>
        <w:gridCol w:w="2509"/>
        <w:gridCol w:w="709"/>
        <w:gridCol w:w="281"/>
        <w:gridCol w:w="3263"/>
      </w:tblGrid>
      <w:tr w:rsidR="00577B4C" w:rsidRPr="00B46056" w14:paraId="6AD5A832" w14:textId="2BBBA156" w:rsidTr="002B3FC6">
        <w:trPr>
          <w:trHeight w:val="420"/>
        </w:trPr>
        <w:tc>
          <w:tcPr>
            <w:tcW w:w="1105" w:type="dxa"/>
            <w:vAlign w:val="center"/>
          </w:tcPr>
          <w:p w14:paraId="57607AAE" w14:textId="7F28DA0E" w:rsidR="00577B4C" w:rsidRPr="00C72446" w:rsidRDefault="00577B4C" w:rsidP="00B46056">
            <w:pPr>
              <w:jc w:val="left"/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会社名</w:t>
            </w:r>
          </w:p>
        </w:tc>
        <w:tc>
          <w:tcPr>
            <w:tcW w:w="428" w:type="dxa"/>
            <w:vAlign w:val="center"/>
          </w:tcPr>
          <w:p w14:paraId="5FC7E33F" w14:textId="77777777" w:rsidR="00577B4C" w:rsidRPr="00577B4C" w:rsidRDefault="00577B4C" w:rsidP="00B46056">
            <w:pPr>
              <w:jc w:val="left"/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2B4F4D5D" w14:textId="29C81523" w:rsidR="00577B4C" w:rsidRPr="00E232D1" w:rsidRDefault="008C3E59" w:rsidP="006C1268">
            <w:pPr>
              <w:jc w:val="left"/>
              <w:rPr>
                <w:rFonts w:ascii="ＭＳ Ｐゴシック" w:hAnsi="ＭＳ Ｐゴシック"/>
                <w:sz w:val="21"/>
                <w:szCs w:val="21"/>
                <w:u w:val="single"/>
              </w:rPr>
            </w:pPr>
            <w:r w:rsidRPr="00E232D1">
              <w:rPr>
                <w:rFonts w:ascii="ＭＳ Ｐゴシック" w:hAnsi="ＭＳ Ｐゴシック" w:hint="eastAsia"/>
                <w:sz w:val="21"/>
                <w:szCs w:val="21"/>
                <w:u w:val="single"/>
              </w:rPr>
              <w:t xml:space="preserve"> </w:t>
            </w:r>
            <w:r w:rsidRPr="00E232D1">
              <w:rPr>
                <w:rFonts w:ascii="ＭＳ Ｐゴシック" w:hAnsi="ＭＳ Ｐゴシック"/>
                <w:sz w:val="21"/>
                <w:szCs w:val="21"/>
                <w:u w:val="single"/>
              </w:rPr>
              <w:t xml:space="preserve">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1C57AEB2" w14:textId="77777777" w:rsidR="00577B4C" w:rsidRPr="00B46056" w:rsidRDefault="00577B4C">
            <w:pPr>
              <w:rPr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52C6190D" w14:textId="77777777" w:rsidR="00577B4C" w:rsidRPr="00B46056" w:rsidRDefault="00577B4C">
            <w:pPr>
              <w:rPr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58291B6F" w14:textId="5A142B18" w:rsidR="00577B4C" w:rsidRPr="00B46056" w:rsidRDefault="00577B4C">
            <w:pPr>
              <w:rPr>
                <w:szCs w:val="20"/>
              </w:rPr>
            </w:pPr>
          </w:p>
        </w:tc>
      </w:tr>
      <w:tr w:rsidR="00577B4C" w:rsidRPr="00B46056" w14:paraId="2A4D880F" w14:textId="446DE6A3" w:rsidTr="002B3FC6">
        <w:trPr>
          <w:trHeight w:val="426"/>
        </w:trPr>
        <w:tc>
          <w:tcPr>
            <w:tcW w:w="1105" w:type="dxa"/>
            <w:vAlign w:val="center"/>
          </w:tcPr>
          <w:p w14:paraId="21A27596" w14:textId="5D424C09" w:rsidR="00577B4C" w:rsidRPr="00C72446" w:rsidRDefault="00577B4C" w:rsidP="006C1268">
            <w:pPr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部署名</w:t>
            </w:r>
          </w:p>
        </w:tc>
        <w:tc>
          <w:tcPr>
            <w:tcW w:w="428" w:type="dxa"/>
            <w:vAlign w:val="center"/>
          </w:tcPr>
          <w:p w14:paraId="2185777B" w14:textId="018ED4B0" w:rsidR="00577B4C" w:rsidRPr="00577B4C" w:rsidRDefault="00577B4C" w:rsidP="006C1268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7085B2DD" w14:textId="32DEA625" w:rsidR="00577B4C" w:rsidRPr="008C3E59" w:rsidRDefault="008C3E59" w:rsidP="006C1268">
            <w:pPr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 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542BAB0A" w14:textId="77777777" w:rsidR="00577B4C" w:rsidRPr="00B46056" w:rsidRDefault="00577B4C" w:rsidP="006C1268">
            <w:pPr>
              <w:rPr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2C2B1CC" w14:textId="77777777" w:rsidR="00577B4C" w:rsidRPr="00B46056" w:rsidRDefault="00577B4C" w:rsidP="006C1268">
            <w:pPr>
              <w:rPr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4735E4DD" w14:textId="01ECC15D" w:rsidR="00577B4C" w:rsidRPr="005C7475" w:rsidRDefault="00577B4C" w:rsidP="006C1268">
            <w:pPr>
              <w:rPr>
                <w:szCs w:val="20"/>
              </w:rPr>
            </w:pPr>
          </w:p>
        </w:tc>
      </w:tr>
      <w:tr w:rsidR="00577B4C" w:rsidRPr="00B46056" w14:paraId="5B5E351A" w14:textId="26F0736F" w:rsidTr="002B3FC6">
        <w:trPr>
          <w:trHeight w:val="417"/>
        </w:trPr>
        <w:tc>
          <w:tcPr>
            <w:tcW w:w="1105" w:type="dxa"/>
            <w:vAlign w:val="center"/>
          </w:tcPr>
          <w:p w14:paraId="7B6970BA" w14:textId="2B4F0F09" w:rsidR="00577B4C" w:rsidRPr="00C72446" w:rsidRDefault="00577B4C" w:rsidP="006C1268">
            <w:pPr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担当者名</w:t>
            </w:r>
          </w:p>
        </w:tc>
        <w:tc>
          <w:tcPr>
            <w:tcW w:w="428" w:type="dxa"/>
            <w:vAlign w:val="center"/>
          </w:tcPr>
          <w:p w14:paraId="03F7383F" w14:textId="28414E51" w:rsidR="00577B4C" w:rsidRPr="00577B4C" w:rsidRDefault="00577B4C" w:rsidP="006C1268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17168223" w14:textId="4B61C6D3" w:rsidR="00577B4C" w:rsidRPr="008C3E59" w:rsidRDefault="008C3E59" w:rsidP="006C1268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558B4836" w14:textId="388412F4" w:rsidR="00577B4C" w:rsidRPr="00577B4C" w:rsidRDefault="00577B4C" w:rsidP="006C1268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TEL</w:t>
            </w:r>
          </w:p>
        </w:tc>
        <w:tc>
          <w:tcPr>
            <w:tcW w:w="281" w:type="dxa"/>
            <w:vAlign w:val="center"/>
          </w:tcPr>
          <w:p w14:paraId="352EB213" w14:textId="0EE4742D" w:rsidR="00577B4C" w:rsidRPr="00577B4C" w:rsidRDefault="00577B4C" w:rsidP="002675BB">
            <w:pPr>
              <w:ind w:leftChars="-57" w:left="-103" w:firstLineChars="1" w:firstLine="2"/>
              <w:rPr>
                <w:rFonts w:cs="Arial"/>
                <w:b/>
                <w:bCs/>
                <w:szCs w:val="21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71893A52" w14:textId="74ABE0DF" w:rsidR="00577B4C" w:rsidRPr="00577B4C" w:rsidRDefault="008C3E59" w:rsidP="00E13020">
            <w:pPr>
              <w:ind w:leftChars="19" w:left="34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  <w:tr w:rsidR="000D5351" w:rsidRPr="00B46056" w14:paraId="62C404EA" w14:textId="692FA1C3" w:rsidTr="002B3FC6">
        <w:trPr>
          <w:trHeight w:val="411"/>
        </w:trPr>
        <w:tc>
          <w:tcPr>
            <w:tcW w:w="1105" w:type="dxa"/>
            <w:vAlign w:val="center"/>
          </w:tcPr>
          <w:p w14:paraId="08FFE246" w14:textId="6294FD46" w:rsidR="00577B4C" w:rsidRPr="00B46056" w:rsidRDefault="00577B4C" w:rsidP="00577B4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住　所</w:t>
            </w:r>
          </w:p>
        </w:tc>
        <w:tc>
          <w:tcPr>
            <w:tcW w:w="428" w:type="dxa"/>
            <w:vAlign w:val="center"/>
          </w:tcPr>
          <w:p w14:paraId="5B984BE1" w14:textId="120D7EC5" w:rsidR="00577B4C" w:rsidRPr="00577B4C" w:rsidRDefault="00577B4C" w:rsidP="00577B4C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397" w:type="dxa"/>
            <w:vAlign w:val="center"/>
          </w:tcPr>
          <w:p w14:paraId="7CA3D645" w14:textId="4EC36DB0" w:rsidR="00577B4C" w:rsidRPr="006C1268" w:rsidRDefault="00577B4C" w:rsidP="00577B4C">
            <w:pPr>
              <w:rPr>
                <w:b/>
                <w:bCs/>
                <w:szCs w:val="20"/>
              </w:rPr>
            </w:pPr>
            <w:r w:rsidRPr="006C1268">
              <w:rPr>
                <w:rFonts w:hint="eastAsia"/>
                <w:b/>
                <w:bCs/>
                <w:szCs w:val="20"/>
              </w:rPr>
              <w:t>〒</w:t>
            </w:r>
          </w:p>
        </w:tc>
        <w:tc>
          <w:tcPr>
            <w:tcW w:w="551" w:type="dxa"/>
            <w:vAlign w:val="center"/>
          </w:tcPr>
          <w:p w14:paraId="65729D02" w14:textId="7FB74CEE" w:rsidR="00577B4C" w:rsidRPr="006C1268" w:rsidRDefault="008C3E59" w:rsidP="00577B4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00</w:t>
            </w:r>
          </w:p>
        </w:tc>
        <w:tc>
          <w:tcPr>
            <w:tcW w:w="306" w:type="dxa"/>
            <w:vAlign w:val="center"/>
          </w:tcPr>
          <w:p w14:paraId="036F920C" w14:textId="77777777" w:rsidR="00577B4C" w:rsidRPr="006C1268" w:rsidRDefault="00577B4C" w:rsidP="00577B4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01C40769" w14:textId="2611CBA1" w:rsidR="00577B4C" w:rsidRPr="006C1268" w:rsidRDefault="008C3E59" w:rsidP="00577B4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</w:t>
            </w: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2509" w:type="dxa"/>
            <w:vAlign w:val="center"/>
          </w:tcPr>
          <w:p w14:paraId="003DC079" w14:textId="77777777" w:rsidR="00577B4C" w:rsidRPr="006C1268" w:rsidRDefault="00577B4C" w:rsidP="00577B4C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460059C" w14:textId="182C2F70" w:rsidR="00577B4C" w:rsidRPr="00577B4C" w:rsidRDefault="00577B4C" w:rsidP="00577B4C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内線</w:t>
            </w:r>
          </w:p>
        </w:tc>
        <w:tc>
          <w:tcPr>
            <w:tcW w:w="281" w:type="dxa"/>
            <w:vAlign w:val="center"/>
          </w:tcPr>
          <w:p w14:paraId="379D0E54" w14:textId="69ABF37D" w:rsidR="00577B4C" w:rsidRPr="00B46056" w:rsidRDefault="00577B4C" w:rsidP="002675BB">
            <w:pPr>
              <w:ind w:leftChars="-57" w:left="-103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635D9E96" w14:textId="019B2FD0" w:rsidR="00577B4C" w:rsidRPr="008C3E59" w:rsidRDefault="008C3E59" w:rsidP="00E13020">
            <w:pPr>
              <w:ind w:leftChars="19" w:left="34" w:firstLine="1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 xml:space="preserve">                                                </w:t>
            </w:r>
          </w:p>
        </w:tc>
      </w:tr>
      <w:tr w:rsidR="00577B4C" w:rsidRPr="00B46056" w14:paraId="28E617BB" w14:textId="16571AF1" w:rsidTr="002B3FC6">
        <w:trPr>
          <w:trHeight w:val="246"/>
        </w:trPr>
        <w:tc>
          <w:tcPr>
            <w:tcW w:w="1105" w:type="dxa"/>
            <w:vAlign w:val="center"/>
          </w:tcPr>
          <w:p w14:paraId="7B26118A" w14:textId="77777777" w:rsidR="00577B4C" w:rsidRDefault="00577B4C" w:rsidP="00577B4C">
            <w:pPr>
              <w:rPr>
                <w:b/>
                <w:bCs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7E7BC394" w14:textId="64042AE6" w:rsidR="00577B4C" w:rsidRPr="00B46056" w:rsidRDefault="00577B4C" w:rsidP="00577B4C">
            <w:pPr>
              <w:rPr>
                <w:szCs w:val="20"/>
              </w:rPr>
            </w:pPr>
          </w:p>
        </w:tc>
        <w:tc>
          <w:tcPr>
            <w:tcW w:w="4704" w:type="dxa"/>
            <w:gridSpan w:val="5"/>
            <w:vAlign w:val="center"/>
          </w:tcPr>
          <w:p w14:paraId="6D0B0D0F" w14:textId="2580FB39" w:rsidR="00577B4C" w:rsidRPr="00262187" w:rsidRDefault="008C3E59" w:rsidP="00577B4C">
            <w:pPr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5C00E1DF" w14:textId="5EA0A31C" w:rsidR="00577B4C" w:rsidRPr="00577B4C" w:rsidRDefault="00577B4C" w:rsidP="00577B4C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FAX</w:t>
            </w:r>
          </w:p>
        </w:tc>
        <w:tc>
          <w:tcPr>
            <w:tcW w:w="281" w:type="dxa"/>
            <w:vAlign w:val="center"/>
          </w:tcPr>
          <w:p w14:paraId="61518E75" w14:textId="0EF2EAAD" w:rsidR="00577B4C" w:rsidRPr="00B46056" w:rsidRDefault="00577B4C" w:rsidP="002675BB">
            <w:pPr>
              <w:ind w:leftChars="-56" w:left="-101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26B13CE2" w14:textId="4C3B5ED2" w:rsidR="00577B4C" w:rsidRPr="008C3E59" w:rsidRDefault="008C3E59" w:rsidP="00E13020">
            <w:pPr>
              <w:ind w:leftChars="19" w:left="34" w:firstLine="1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 </w:t>
            </w:r>
          </w:p>
        </w:tc>
      </w:tr>
      <w:tr w:rsidR="00577B4C" w:rsidRPr="00B46056" w14:paraId="12E48D9F" w14:textId="6FE88BAE" w:rsidTr="002B3FC6">
        <w:trPr>
          <w:trHeight w:val="414"/>
        </w:trPr>
        <w:tc>
          <w:tcPr>
            <w:tcW w:w="1105" w:type="dxa"/>
            <w:vAlign w:val="center"/>
          </w:tcPr>
          <w:p w14:paraId="2D854CED" w14:textId="77777777" w:rsidR="00577B4C" w:rsidRDefault="00577B4C" w:rsidP="00577B4C">
            <w:pPr>
              <w:rPr>
                <w:b/>
                <w:bCs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6DE4DC90" w14:textId="77777777" w:rsidR="00577B4C" w:rsidRPr="00B46056" w:rsidRDefault="00577B4C" w:rsidP="00577B4C">
            <w:pPr>
              <w:rPr>
                <w:szCs w:val="20"/>
              </w:rPr>
            </w:pPr>
          </w:p>
        </w:tc>
        <w:tc>
          <w:tcPr>
            <w:tcW w:w="4704" w:type="dxa"/>
            <w:gridSpan w:val="5"/>
            <w:vAlign w:val="center"/>
          </w:tcPr>
          <w:p w14:paraId="7FEE708D" w14:textId="16C21861" w:rsidR="00577B4C" w:rsidRPr="00B46056" w:rsidRDefault="008C3E59" w:rsidP="00577B4C">
            <w:pPr>
              <w:rPr>
                <w:szCs w:val="20"/>
              </w:rPr>
            </w:pPr>
            <w:r>
              <w:rPr>
                <w:szCs w:val="20"/>
                <w:u w:val="single"/>
              </w:rPr>
              <w:t xml:space="preserve">                                                                   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32E1B15F" w14:textId="50149D34" w:rsidR="00577B4C" w:rsidRPr="00B46056" w:rsidRDefault="00577B4C" w:rsidP="00577B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-mail </w:t>
            </w:r>
          </w:p>
        </w:tc>
        <w:tc>
          <w:tcPr>
            <w:tcW w:w="281" w:type="dxa"/>
            <w:vAlign w:val="center"/>
          </w:tcPr>
          <w:p w14:paraId="585AE549" w14:textId="6D9E4678" w:rsidR="00577B4C" w:rsidRPr="00B46056" w:rsidRDefault="00577B4C" w:rsidP="002675BB">
            <w:pPr>
              <w:ind w:leftChars="-57" w:left="-103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474379D6" w14:textId="5957FBD0" w:rsidR="00577B4C" w:rsidRPr="008C3E59" w:rsidRDefault="008C3E59" w:rsidP="00E13020">
            <w:pPr>
              <w:ind w:leftChars="19" w:left="34" w:firstLine="1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 xml:space="preserve"> </w:t>
            </w:r>
            <w:r>
              <w:rPr>
                <w:szCs w:val="20"/>
                <w:u w:val="single"/>
              </w:rPr>
              <w:t xml:space="preserve">                                                </w:t>
            </w:r>
          </w:p>
        </w:tc>
      </w:tr>
    </w:tbl>
    <w:p w14:paraId="4BBF924D" w14:textId="77777777" w:rsidR="00897715" w:rsidRDefault="00897715">
      <w:pPr>
        <w:rPr>
          <w:b/>
          <w:bCs/>
          <w:u w:val="single"/>
        </w:rPr>
      </w:pPr>
    </w:p>
    <w:p w14:paraId="2C08F7AC" w14:textId="45B855C7" w:rsidR="00B46056" w:rsidRPr="00897715" w:rsidRDefault="00897715">
      <w:pPr>
        <w:rPr>
          <w:b/>
          <w:bCs/>
          <w:u w:val="single"/>
        </w:rPr>
      </w:pPr>
      <w:r w:rsidRPr="00897715">
        <w:rPr>
          <w:rFonts w:hint="eastAsia"/>
          <w:b/>
          <w:bCs/>
          <w:u w:val="single"/>
        </w:rPr>
        <w:t>試験予約概要</w:t>
      </w:r>
      <w:r w:rsidRPr="00897715">
        <w:rPr>
          <w:rFonts w:hint="eastAsia"/>
          <w:b/>
          <w:bCs/>
          <w:u w:val="single"/>
        </w:rPr>
        <w:t xml:space="preserve"> </w:t>
      </w:r>
      <w:r w:rsidRPr="00897715">
        <w:rPr>
          <w:rFonts w:hint="eastAsia"/>
          <w:b/>
          <w:bCs/>
          <w:u w:val="single"/>
        </w:rPr>
        <w:t>：</w:t>
      </w:r>
    </w:p>
    <w:tbl>
      <w:tblPr>
        <w:tblW w:w="0" w:type="auto"/>
        <w:tblInd w:w="9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6"/>
        <w:gridCol w:w="185"/>
        <w:gridCol w:w="3260"/>
        <w:gridCol w:w="1096"/>
        <w:gridCol w:w="706"/>
        <w:gridCol w:w="145"/>
        <w:gridCol w:w="3298"/>
      </w:tblGrid>
      <w:tr w:rsidR="0060377F" w:rsidRPr="00897715" w14:paraId="38E6146B" w14:textId="77777777" w:rsidTr="007E4C2A">
        <w:trPr>
          <w:cantSplit/>
          <w:trHeight w:val="172"/>
        </w:trPr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01ED2" w14:textId="77777777" w:rsidR="00897715" w:rsidRPr="00897715" w:rsidRDefault="00897715" w:rsidP="00897715">
            <w:pPr>
              <w:jc w:val="center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EMI</w:t>
            </w: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試験棟（オープンサイト）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1B3C54" w14:textId="77777777" w:rsidR="00897715" w:rsidRPr="00897715" w:rsidRDefault="00897715" w:rsidP="00897715">
            <w:pPr>
              <w:jc w:val="center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イミュニティ試験棟（電波暗室）</w:t>
            </w:r>
          </w:p>
        </w:tc>
      </w:tr>
      <w:tr w:rsidR="001E14A2" w:rsidRPr="00897715" w14:paraId="76F1854D" w14:textId="77777777" w:rsidTr="00303CA3">
        <w:trPr>
          <w:cantSplit/>
          <w:trHeight w:val="653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7981410" w14:textId="2D5D8C71" w:rsidR="001E14A2" w:rsidRDefault="001E14A2" w:rsidP="001E14A2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予約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 xml:space="preserve">令和　</w:t>
            </w:r>
            <w:r>
              <w:rPr>
                <w:rFonts w:cs="Arial" w:hint="eastAsia"/>
                <w:spacing w:val="-2"/>
                <w:szCs w:val="24"/>
              </w:rPr>
              <w:t>5</w:t>
            </w:r>
            <w:r>
              <w:rPr>
                <w:rFonts w:cs="Arial" w:hint="eastAsia"/>
                <w:spacing w:val="-2"/>
                <w:szCs w:val="24"/>
              </w:rPr>
              <w:t xml:space="preserve">　年　　　月　　　日　～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 </w:t>
            </w:r>
            <w:r>
              <w:rPr>
                <w:rFonts w:cs="Arial" w:hint="eastAsia"/>
                <w:spacing w:val="-2"/>
                <w:szCs w:val="24"/>
              </w:rPr>
              <w:t>月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  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</w:p>
          <w:p w14:paraId="3058784A" w14:textId="70942C7F" w:rsidR="001E14A2" w:rsidRPr="00897715" w:rsidRDefault="00E232D1" w:rsidP="001E14A2">
            <w:pPr>
              <w:rPr>
                <w:rFonts w:cs="Arial"/>
                <w:spacing w:val="-2"/>
                <w:sz w:val="22"/>
                <w:szCs w:val="24"/>
                <w:u w:val="single"/>
              </w:rPr>
            </w:pPr>
            <w:r>
              <w:rPr>
                <w:rFonts w:cs="Arial" w:hint="eastAsia"/>
                <w:spacing w:val="-2"/>
                <w:szCs w:val="24"/>
              </w:rPr>
              <w:t>利用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時間　：　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-7229774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4A2"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="001E14A2">
              <w:rPr>
                <w:rFonts w:cs="Arial" w:hint="eastAsia"/>
                <w:spacing w:val="-2"/>
                <w:szCs w:val="24"/>
              </w:rPr>
              <w:t>午前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 </w:t>
            </w:r>
            <w:r w:rsidR="001E14A2">
              <w:rPr>
                <w:rFonts w:cs="Arial"/>
                <w:spacing w:val="-2"/>
                <w:szCs w:val="24"/>
              </w:rPr>
              <w:t>( 8:30</w:t>
            </w:r>
            <w:r w:rsidR="001E14A2">
              <w:rPr>
                <w:rFonts w:cs="Arial" w:hint="eastAsia"/>
                <w:spacing w:val="-2"/>
                <w:szCs w:val="24"/>
              </w:rPr>
              <w:t>～</w:t>
            </w:r>
            <w:r w:rsidR="001E14A2">
              <w:rPr>
                <w:rFonts w:cs="Arial" w:hint="eastAsia"/>
                <w:spacing w:val="-2"/>
                <w:szCs w:val="24"/>
              </w:rPr>
              <w:t>1</w:t>
            </w:r>
            <w:r w:rsidR="001E14A2">
              <w:rPr>
                <w:rFonts w:cs="Arial"/>
                <w:spacing w:val="-2"/>
                <w:szCs w:val="24"/>
              </w:rPr>
              <w:t xml:space="preserve">2:00)  </w:t>
            </w:r>
            <w:sdt>
              <w:sdtPr>
                <w:rPr>
                  <w:rFonts w:cs="Arial"/>
                  <w:spacing w:val="-2"/>
                  <w:szCs w:val="24"/>
                </w:rPr>
                <w:id w:val="797191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4A2"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="001E14A2">
              <w:rPr>
                <w:rFonts w:cs="Arial" w:hint="eastAsia"/>
                <w:spacing w:val="-2"/>
                <w:szCs w:val="24"/>
              </w:rPr>
              <w:t>午後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 </w:t>
            </w:r>
            <w:r w:rsidR="001E14A2">
              <w:rPr>
                <w:rFonts w:cs="Arial"/>
                <w:spacing w:val="-2"/>
                <w:szCs w:val="24"/>
              </w:rPr>
              <w:t>(13:00</w:t>
            </w:r>
            <w:r w:rsidR="001E14A2">
              <w:rPr>
                <w:rFonts w:cs="Arial" w:hint="eastAsia"/>
                <w:spacing w:val="-2"/>
                <w:szCs w:val="24"/>
              </w:rPr>
              <w:t>～</w:t>
            </w:r>
            <w:r w:rsidR="001E14A2">
              <w:rPr>
                <w:rFonts w:cs="Arial" w:hint="eastAsia"/>
                <w:spacing w:val="-2"/>
                <w:szCs w:val="24"/>
              </w:rPr>
              <w:t>1</w:t>
            </w:r>
            <w:r w:rsidR="001E14A2">
              <w:rPr>
                <w:rFonts w:cs="Arial"/>
                <w:spacing w:val="-2"/>
                <w:szCs w:val="24"/>
              </w:rPr>
              <w:t>7:00)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70615F" w14:textId="77777777" w:rsidR="001E14A2" w:rsidRDefault="001E14A2" w:rsidP="001E14A2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予約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 xml:space="preserve">令和　</w:t>
            </w:r>
            <w:r>
              <w:rPr>
                <w:rFonts w:cs="Arial" w:hint="eastAsia"/>
                <w:spacing w:val="-2"/>
                <w:szCs w:val="24"/>
              </w:rPr>
              <w:t>5</w:t>
            </w:r>
            <w:r>
              <w:rPr>
                <w:rFonts w:cs="Arial" w:hint="eastAsia"/>
                <w:spacing w:val="-2"/>
                <w:szCs w:val="24"/>
              </w:rPr>
              <w:t xml:space="preserve">　年　　　月　　　日　～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 </w:t>
            </w:r>
            <w:r>
              <w:rPr>
                <w:rFonts w:cs="Arial" w:hint="eastAsia"/>
                <w:spacing w:val="-2"/>
                <w:szCs w:val="24"/>
              </w:rPr>
              <w:t>月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  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</w:p>
          <w:p w14:paraId="3373A79A" w14:textId="3C40D922" w:rsidR="001E14A2" w:rsidRPr="00897715" w:rsidRDefault="00E232D1" w:rsidP="001E14A2">
            <w:pPr>
              <w:rPr>
                <w:rFonts w:cs="Arial"/>
                <w:spacing w:val="-2"/>
                <w:szCs w:val="24"/>
              </w:rPr>
            </w:pPr>
            <w:r>
              <w:rPr>
                <w:rFonts w:cs="Arial" w:hint="eastAsia"/>
                <w:spacing w:val="-2"/>
                <w:szCs w:val="24"/>
              </w:rPr>
              <w:t>利用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時間　：　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-180277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4A2"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="001E14A2">
              <w:rPr>
                <w:rFonts w:cs="Arial" w:hint="eastAsia"/>
                <w:spacing w:val="-2"/>
                <w:szCs w:val="24"/>
              </w:rPr>
              <w:t>午前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 </w:t>
            </w:r>
            <w:r w:rsidR="001E14A2">
              <w:rPr>
                <w:rFonts w:cs="Arial"/>
                <w:spacing w:val="-2"/>
                <w:szCs w:val="24"/>
              </w:rPr>
              <w:t>( 8:30</w:t>
            </w:r>
            <w:r w:rsidR="001E14A2">
              <w:rPr>
                <w:rFonts w:cs="Arial" w:hint="eastAsia"/>
                <w:spacing w:val="-2"/>
                <w:szCs w:val="24"/>
              </w:rPr>
              <w:t>～</w:t>
            </w:r>
            <w:r w:rsidR="001E14A2">
              <w:rPr>
                <w:rFonts w:cs="Arial" w:hint="eastAsia"/>
                <w:spacing w:val="-2"/>
                <w:szCs w:val="24"/>
              </w:rPr>
              <w:t>1</w:t>
            </w:r>
            <w:r w:rsidR="001E14A2">
              <w:rPr>
                <w:rFonts w:cs="Arial"/>
                <w:spacing w:val="-2"/>
                <w:szCs w:val="24"/>
              </w:rPr>
              <w:t xml:space="preserve">2:00)  </w:t>
            </w:r>
            <w:sdt>
              <w:sdtPr>
                <w:rPr>
                  <w:rFonts w:cs="Arial"/>
                  <w:spacing w:val="-2"/>
                  <w:szCs w:val="24"/>
                </w:rPr>
                <w:id w:val="-1957400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E14A2"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="001E14A2">
              <w:rPr>
                <w:rFonts w:cs="Arial" w:hint="eastAsia"/>
                <w:spacing w:val="-2"/>
                <w:szCs w:val="24"/>
              </w:rPr>
              <w:t>午後</w:t>
            </w:r>
            <w:r w:rsidR="001E14A2">
              <w:rPr>
                <w:rFonts w:cs="Arial" w:hint="eastAsia"/>
                <w:spacing w:val="-2"/>
                <w:szCs w:val="24"/>
              </w:rPr>
              <w:t xml:space="preserve"> </w:t>
            </w:r>
            <w:r w:rsidR="001E14A2">
              <w:rPr>
                <w:rFonts w:cs="Arial"/>
                <w:spacing w:val="-2"/>
                <w:szCs w:val="24"/>
              </w:rPr>
              <w:t>(13:00</w:t>
            </w:r>
            <w:r w:rsidR="001E14A2">
              <w:rPr>
                <w:rFonts w:cs="Arial" w:hint="eastAsia"/>
                <w:spacing w:val="-2"/>
                <w:szCs w:val="24"/>
              </w:rPr>
              <w:t>～</w:t>
            </w:r>
            <w:r w:rsidR="001E14A2">
              <w:rPr>
                <w:rFonts w:cs="Arial" w:hint="eastAsia"/>
                <w:spacing w:val="-2"/>
                <w:szCs w:val="24"/>
              </w:rPr>
              <w:t>1</w:t>
            </w:r>
            <w:r w:rsidR="001E14A2">
              <w:rPr>
                <w:rFonts w:cs="Arial"/>
                <w:spacing w:val="-2"/>
                <w:szCs w:val="24"/>
              </w:rPr>
              <w:t>7:00)</w:t>
            </w:r>
          </w:p>
        </w:tc>
      </w:tr>
      <w:tr w:rsidR="0060377F" w:rsidRPr="00897715" w14:paraId="68718A8C" w14:textId="77777777" w:rsidTr="007E4C2A">
        <w:trPr>
          <w:cantSplit/>
          <w:trHeight w:val="15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A93CA51" w14:textId="65771C97" w:rsidR="001D4FAA" w:rsidRPr="00897715" w:rsidRDefault="001D4FAA" w:rsidP="001D4FA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名称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2C55C46" w14:textId="3E70D19F" w:rsidR="001D4FAA" w:rsidRPr="00897715" w:rsidRDefault="001D4FAA" w:rsidP="001D4FA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名称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</w:tr>
      <w:tr w:rsidR="001D4FAA" w:rsidRPr="00897715" w14:paraId="319C42C0" w14:textId="77777777" w:rsidTr="00335D50">
        <w:trPr>
          <w:cantSplit/>
          <w:trHeight w:val="134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DD01A3" w14:textId="2A47C922" w:rsidR="001D4FAA" w:rsidRPr="00897715" w:rsidRDefault="002F7BD0" w:rsidP="001D4FA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モデル番号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794C6D2" w14:textId="4307A751" w:rsidR="001D4FAA" w:rsidRPr="00897715" w:rsidRDefault="002F7BD0" w:rsidP="001D4FA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モデル番号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</w:tr>
      <w:tr w:rsidR="00970E09" w:rsidRPr="00897715" w14:paraId="59352A2A" w14:textId="77777777" w:rsidTr="00335D50">
        <w:trPr>
          <w:cantSplit/>
          <w:trHeight w:val="11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9584FB2" w14:textId="0B0B731A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重量</w:t>
            </w:r>
            <w:r w:rsidRPr="00897715">
              <w:rPr>
                <w:rFonts w:cs="Arial"/>
                <w:spacing w:val="-2"/>
                <w:szCs w:val="24"/>
              </w:rPr>
              <w:t>(kg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F60BF2" w14:textId="51AC096D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重量</w:t>
            </w:r>
            <w:r w:rsidRPr="00897715">
              <w:rPr>
                <w:rFonts w:cs="Arial"/>
                <w:spacing w:val="-2"/>
                <w:szCs w:val="24"/>
              </w:rPr>
              <w:t>(kg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</w:tr>
      <w:tr w:rsidR="00970E09" w:rsidRPr="00897715" w14:paraId="5216E14A" w14:textId="77777777" w:rsidTr="007E4C2A">
        <w:trPr>
          <w:cantSplit/>
          <w:trHeight w:val="25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8AD5DA" w14:textId="240AB71E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外寸</w:t>
            </w:r>
            <w:r w:rsidRPr="00897715">
              <w:rPr>
                <w:rFonts w:cs="Arial"/>
                <w:spacing w:val="-2"/>
                <w:szCs w:val="24"/>
              </w:rPr>
              <w:t>(c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3ACEA9" w14:textId="41E28D25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外寸</w:t>
            </w:r>
            <w:r w:rsidRPr="00897715">
              <w:rPr>
                <w:rFonts w:cs="Arial"/>
                <w:spacing w:val="-2"/>
                <w:szCs w:val="24"/>
              </w:rPr>
              <w:t>(c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</w:p>
        </w:tc>
      </w:tr>
      <w:tr w:rsidR="00970E09" w:rsidRPr="00897715" w14:paraId="692B60DF" w14:textId="77777777" w:rsidTr="007E4C2A">
        <w:trPr>
          <w:cantSplit/>
          <w:trHeight w:val="1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34F628F" w14:textId="7FD2E213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</w:t>
            </w:r>
            <w:r w:rsidR="00D34809">
              <w:rPr>
                <w:rFonts w:cs="Arial" w:hint="eastAsia"/>
                <w:spacing w:val="-2"/>
                <w:szCs w:val="24"/>
              </w:rPr>
              <w:t>付属</w:t>
            </w:r>
            <w:r>
              <w:rPr>
                <w:rFonts w:cs="Arial" w:hint="eastAsia"/>
                <w:spacing w:val="-2"/>
                <w:szCs w:val="24"/>
              </w:rPr>
              <w:t>ケーブルの長さ</w:t>
            </w:r>
            <w:r w:rsidRPr="00897715">
              <w:rPr>
                <w:rFonts w:cs="Arial"/>
                <w:spacing w:val="-2"/>
                <w:szCs w:val="24"/>
              </w:rPr>
              <w:t>(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939642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下／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1118572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上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84B547" w14:textId="123B1A6D" w:rsidR="00970E09" w:rsidRPr="00897715" w:rsidRDefault="00970E09" w:rsidP="00970E09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</w:t>
            </w:r>
            <w:r w:rsidR="00D34809">
              <w:rPr>
                <w:rFonts w:cs="Arial" w:hint="eastAsia"/>
                <w:spacing w:val="-2"/>
                <w:szCs w:val="24"/>
              </w:rPr>
              <w:t>付属</w:t>
            </w:r>
            <w:r>
              <w:rPr>
                <w:rFonts w:cs="Arial" w:hint="eastAsia"/>
                <w:spacing w:val="-2"/>
                <w:szCs w:val="24"/>
              </w:rPr>
              <w:t>ケーブルの長さ</w:t>
            </w:r>
            <w:r w:rsidRPr="00897715">
              <w:rPr>
                <w:rFonts w:cs="Arial"/>
                <w:spacing w:val="-2"/>
                <w:szCs w:val="24"/>
              </w:rPr>
              <w:t>(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1900630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下／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17388966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上</w:t>
            </w:r>
          </w:p>
        </w:tc>
      </w:tr>
      <w:tr w:rsidR="0060377F" w:rsidRPr="00897715" w14:paraId="47B5316E" w14:textId="77777777" w:rsidTr="00303CA3">
        <w:trPr>
          <w:cantSplit/>
          <w:trHeight w:val="27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14:paraId="4030436C" w14:textId="58D2A374" w:rsidR="001D4FAA" w:rsidRPr="00897715" w:rsidRDefault="001D4FAA" w:rsidP="001D4FAA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装置使用最大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6975C1B" w14:textId="3B2E56B8" w:rsidR="001D4FAA" w:rsidRPr="00897715" w:rsidRDefault="001D4FAA" w:rsidP="001D4FAA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装置使用最大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</w:p>
        </w:tc>
      </w:tr>
      <w:tr w:rsidR="00057835" w:rsidRPr="00897715" w14:paraId="6E24CCA6" w14:textId="77777777" w:rsidTr="00303CA3">
        <w:trPr>
          <w:cantSplit/>
          <w:trHeight w:val="126"/>
        </w:trPr>
        <w:tc>
          <w:tcPr>
            <w:tcW w:w="5245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bottom"/>
          </w:tcPr>
          <w:p w14:paraId="0D361697" w14:textId="333AE673" w:rsidR="00057835" w:rsidRPr="00897715" w:rsidRDefault="00057835" w:rsidP="00057835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クロック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="008C3E59">
              <w:rPr>
                <w:rFonts w:cs="Arial"/>
                <w:spacing w:val="-2"/>
                <w:szCs w:val="20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F0D5939" w14:textId="0561FE67" w:rsidR="00057835" w:rsidRPr="00897715" w:rsidRDefault="00057835" w:rsidP="00057835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クロック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</w:p>
        </w:tc>
      </w:tr>
      <w:tr w:rsidR="0060377F" w:rsidRPr="00897715" w14:paraId="2536EF71" w14:textId="77777777" w:rsidTr="007E4C2A">
        <w:trPr>
          <w:cantSplit/>
          <w:trHeight w:val="232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nil"/>
            </w:tcBorders>
          </w:tcPr>
          <w:p w14:paraId="14CC00B5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対象装置概要：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double" w:sz="4" w:space="0" w:color="auto"/>
            </w:tcBorders>
            <w:vAlign w:val="center"/>
          </w:tcPr>
          <w:p w14:paraId="7143D1BA" w14:textId="77777777" w:rsidR="00897715" w:rsidRPr="00897715" w:rsidRDefault="00ED7FD1" w:rsidP="00897715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169396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7715" w:rsidRPr="00897715">
                  <w:rPr>
                    <w:rFonts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　卓上装置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51D1D2B1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対象装置概要：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98CAF88" w14:textId="44073A72" w:rsidR="00897715" w:rsidRPr="00897715" w:rsidRDefault="00ED7FD1" w:rsidP="00897715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40151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>卓上装置</w:t>
            </w:r>
          </w:p>
        </w:tc>
      </w:tr>
      <w:tr w:rsidR="0060377F" w:rsidRPr="00897715" w14:paraId="149B7F7E" w14:textId="77777777" w:rsidTr="007E4C2A">
        <w:trPr>
          <w:cantSplit/>
          <w:trHeight w:val="250"/>
        </w:trPr>
        <w:tc>
          <w:tcPr>
            <w:tcW w:w="1800" w:type="dxa"/>
            <w:gridSpan w:val="2"/>
            <w:vMerge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nil"/>
            </w:tcBorders>
          </w:tcPr>
          <w:p w14:paraId="478C7F6B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00FCA4" w14:textId="2F6F9A23" w:rsidR="00897715" w:rsidRPr="00897715" w:rsidRDefault="00ED7FD1" w:rsidP="00897715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8418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>床置設置型装置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229661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>自立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282395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>非自立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)</w:t>
            </w:r>
          </w:p>
        </w:tc>
        <w:tc>
          <w:tcPr>
            <w:tcW w:w="1802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64E9186F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5B5A13" w14:textId="5DE1B958" w:rsidR="00897715" w:rsidRPr="00897715" w:rsidRDefault="00ED7FD1" w:rsidP="00897715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370500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>床置設置型装置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406430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>自立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4822382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4FAA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>非自立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)</w:t>
            </w:r>
          </w:p>
        </w:tc>
      </w:tr>
      <w:tr w:rsidR="001D4FAA" w:rsidRPr="00897715" w14:paraId="3CF30E81" w14:textId="77777777" w:rsidTr="007E4C2A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2C76D087" w14:textId="77777777" w:rsidR="00897715" w:rsidRPr="00897715" w:rsidRDefault="00897715" w:rsidP="00970E09">
            <w:pPr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条件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52A9705" w14:textId="3828D100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動作モード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="001D4FAA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2DF07BB3" w14:textId="77777777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条件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C6568B" w14:textId="48ECA950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動作モード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="004B3300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</w:tr>
      <w:tr w:rsidR="001D4FAA" w:rsidRPr="00897715" w14:paraId="625F99A4" w14:textId="77777777" w:rsidTr="007E4C2A">
        <w:trPr>
          <w:cantSplit/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3803604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8A51868" w14:textId="6B92CD98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LAN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ケーブル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[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2479570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>有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367666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STP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3147244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UTP)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487199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無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]</w:t>
            </w:r>
          </w:p>
          <w:p w14:paraId="70A64FA1" w14:textId="31489642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通信速度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[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900785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1Gbps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58067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>100Mbps ]</w:t>
            </w:r>
          </w:p>
        </w:tc>
        <w:tc>
          <w:tcPr>
            <w:tcW w:w="109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3749CB73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ECD46" w14:textId="2EABD128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LAN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ケーブル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[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95961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>有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054992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STP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9992576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UTP)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580871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無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]</w:t>
            </w:r>
          </w:p>
          <w:p w14:paraId="43E5CFBF" w14:textId="56AC4EE5" w:rsidR="00897715" w:rsidRPr="00897715" w:rsidRDefault="00897715" w:rsidP="00897715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通信速度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[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067538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1Gbps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926396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377F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>100Mbps ]</w:t>
            </w:r>
          </w:p>
        </w:tc>
      </w:tr>
      <w:tr w:rsidR="00680A47" w:rsidRPr="00897715" w14:paraId="6030ABAA" w14:textId="77777777" w:rsidTr="00400BD8">
        <w:trPr>
          <w:cantSplit/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08961ED2" w14:textId="77777777" w:rsidR="00680A47" w:rsidRPr="00897715" w:rsidRDefault="00680A47" w:rsidP="00680A47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電源供給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90388" w14:textId="77777777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電圧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A793672" w14:textId="1097B07E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4389882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AC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389259690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/>
                <w:spacing w:val="-2"/>
                <w:sz w:val="18"/>
                <w:szCs w:val="24"/>
              </w:rPr>
              <w:t>V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>)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 w:hint="eastAsia"/>
                <w:spacing w:val="-2"/>
                <w:sz w:val="18"/>
                <w:szCs w:val="24"/>
              </w:rPr>
              <w:t>(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5473761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Hz 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72A9C8B" w14:textId="0261EDED" w:rsidR="00680A47" w:rsidRPr="00303CA3" w:rsidRDefault="00680A47" w:rsidP="00680A47">
            <w:pPr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Cs w:val="24"/>
              </w:rPr>
              <w:t>電源供給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C444E8" w14:textId="23DD6FDC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電圧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C944BE6" w14:textId="041D0407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965386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AC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17321524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/>
                <w:spacing w:val="-2"/>
                <w:sz w:val="18"/>
                <w:szCs w:val="24"/>
              </w:rPr>
              <w:t>V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>)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 w:hint="eastAsia"/>
                <w:spacing w:val="-2"/>
                <w:sz w:val="18"/>
                <w:szCs w:val="24"/>
              </w:rPr>
              <w:t>(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577509436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Hz )</w:t>
            </w:r>
          </w:p>
        </w:tc>
      </w:tr>
      <w:tr w:rsidR="00680A47" w:rsidRPr="00897715" w14:paraId="4F59D0DB" w14:textId="77777777" w:rsidTr="00400BD8">
        <w:trPr>
          <w:cantSplit/>
          <w:trHeight w:val="2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4636955D" w14:textId="77777777" w:rsidR="00680A47" w:rsidRPr="00897715" w:rsidRDefault="00680A47" w:rsidP="00680A47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ED3F" w14:textId="77777777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5F66946" w14:textId="265A8494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3742347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DC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95381118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V)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1096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59315EAC" w14:textId="77777777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9C7D2" w14:textId="77777777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43AD3D" w14:textId="118DB31C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2306152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DC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091153180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V)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</w:tr>
      <w:tr w:rsidR="00680A47" w:rsidRPr="00897715" w14:paraId="0AA26CB7" w14:textId="77777777" w:rsidTr="00400BD8">
        <w:trPr>
          <w:cantSplit/>
          <w:trHeight w:val="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3AE3747" w14:textId="77777777" w:rsidR="00680A47" w:rsidRPr="00897715" w:rsidRDefault="00680A47" w:rsidP="00680A47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8B70D8" w14:textId="77777777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総電力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                  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74BDF9" w14:textId="1EEBF719" w:rsidR="00680A47" w:rsidRPr="00897715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79666898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  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W)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109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4EA8D971" w14:textId="77777777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A91AD" w14:textId="70A04E6D" w:rsidR="00680A47" w:rsidRPr="00303CA3" w:rsidRDefault="00680A47" w:rsidP="00680A47">
            <w:pPr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総電力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                  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   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A37A95" w14:textId="2AEEC759" w:rsidR="00680A47" w:rsidRPr="00303CA3" w:rsidRDefault="00680A47" w:rsidP="00680A47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2005114182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  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W)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</w:tr>
      <w:tr w:rsidR="001D4FAA" w:rsidRPr="00897715" w14:paraId="613D0C77" w14:textId="77777777" w:rsidTr="007E4C2A">
        <w:trPr>
          <w:cantSplit/>
          <w:trHeight w:val="2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4316001" w14:textId="77777777" w:rsidR="00897715" w:rsidRPr="00897715" w:rsidRDefault="00897715" w:rsidP="00897715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規格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3CD0B1" w14:textId="55C2D217" w:rsidR="00897715" w:rsidRPr="00897715" w:rsidRDefault="00ED7FD1" w:rsidP="00897715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931543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VCCI-CISPR 32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(</w:t>
            </w:r>
            <w:r w:rsidR="00970E09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40958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E09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970E09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970E09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129547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E09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970E09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970E09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970E09">
              <w:rPr>
                <w:rFonts w:cs="Arial"/>
                <w:spacing w:val="-2"/>
                <w:sz w:val="18"/>
                <w:szCs w:val="24"/>
              </w:rPr>
              <w:t>lass B</w:t>
            </w:r>
            <w:r w:rsidR="000A3FF7">
              <w:rPr>
                <w:rFonts w:cs="Arial"/>
                <w:spacing w:val="-2"/>
                <w:sz w:val="18"/>
                <w:szCs w:val="24"/>
              </w:rPr>
              <w:t xml:space="preserve"> )</w:t>
            </w:r>
          </w:p>
          <w:p w14:paraId="491EF755" w14:textId="55A5CDC2" w:rsidR="00897715" w:rsidRPr="00897715" w:rsidRDefault="00ED7FD1" w:rsidP="00897715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8369220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F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CC 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(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4452782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99438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16F785D6" w14:textId="3D879FEE" w:rsidR="000A3FF7" w:rsidRPr="00897715" w:rsidRDefault="00ED7FD1" w:rsidP="000A3FF7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535496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ISPR 32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(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211775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263809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4FADC4B8" w14:textId="53E2BDE2" w:rsidR="000A3FF7" w:rsidRPr="00897715" w:rsidRDefault="00ED7FD1" w:rsidP="000A3FF7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776449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EN55032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(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319320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985309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36EA5143" w14:textId="2D0B7AFD" w:rsidR="000A3FF7" w:rsidRPr="00897715" w:rsidRDefault="00ED7FD1" w:rsidP="000A3FF7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341153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4D4C34">
              <w:rPr>
                <w:rFonts w:cs="Arial"/>
                <w:spacing w:val="-2"/>
                <w:sz w:val="18"/>
                <w:szCs w:val="24"/>
              </w:rPr>
              <w:t xml:space="preserve">CISPR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11 Group 1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(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4448143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2074810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A3FF7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0A3FF7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0A3FF7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0A3FF7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44035A56" w14:textId="34A34731" w:rsidR="00897715" w:rsidRPr="00897715" w:rsidRDefault="00ED7FD1" w:rsidP="00897715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56505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0DE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4D4C34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4D4C34">
              <w:rPr>
                <w:rFonts w:cs="Arial"/>
                <w:spacing w:val="-2"/>
                <w:sz w:val="18"/>
                <w:szCs w:val="24"/>
              </w:rPr>
              <w:t>EN55011 Group 1</w:t>
            </w:r>
            <w:r w:rsidR="004D4C34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E1134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4D4C34">
              <w:rPr>
                <w:rFonts w:cs="Arial"/>
                <w:spacing w:val="-2"/>
                <w:sz w:val="18"/>
                <w:szCs w:val="24"/>
              </w:rPr>
              <w:t>(</w:t>
            </w:r>
            <w:r w:rsidR="004D4C34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333841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4D4C34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4D4C34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4D4C34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323162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4D4C34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4D4C34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4D4C34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0D71CA98" w14:textId="4461E0BB" w:rsidR="00897715" w:rsidRPr="00897715" w:rsidRDefault="00ED7FD1" w:rsidP="00897715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99884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>その他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715204495"/>
                <w:showingPlcHdr/>
                <w:text/>
              </w:sdtPr>
              <w:sdtEndPr/>
              <w:sdtContent>
                <w:r w:rsidR="004519A1">
                  <w:rPr>
                    <w:rFonts w:cs="Arial"/>
                    <w:spacing w:val="-2"/>
                    <w:sz w:val="18"/>
                    <w:szCs w:val="24"/>
                  </w:rPr>
                  <w:t xml:space="preserve">           </w:t>
                </w:r>
              </w:sdtContent>
            </w:sdt>
            <w:r w:rsidR="000A3FF7">
              <w:rPr>
                <w:rFonts w:cs="Arial"/>
                <w:spacing w:val="-2"/>
                <w:sz w:val="18"/>
                <w:szCs w:val="24"/>
              </w:rPr>
              <w:t xml:space="preserve"> )</w:t>
            </w: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175D4FA" w14:textId="4081CC12" w:rsidR="00897715" w:rsidRDefault="00897715" w:rsidP="00897715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規格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  <w:p w14:paraId="007857A9" w14:textId="77777777" w:rsidR="00897715" w:rsidRPr="00897715" w:rsidRDefault="00897715" w:rsidP="00897715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C7A3E5" w14:textId="0724BD28" w:rsidR="00897715" w:rsidRPr="00897715" w:rsidRDefault="00ED7FD1" w:rsidP="00897715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015265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EN 61000-6-1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91936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EN 61000-6-2</w:t>
            </w:r>
          </w:p>
          <w:p w14:paraId="44AC11AB" w14:textId="77777777" w:rsidR="004D4C34" w:rsidRPr="00897715" w:rsidRDefault="00ED7FD1" w:rsidP="004D4C34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414315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EN550</w:t>
            </w:r>
            <w:r w:rsidR="004D4C34">
              <w:rPr>
                <w:rFonts w:cs="Arial" w:hint="eastAsia"/>
                <w:spacing w:val="-2"/>
                <w:sz w:val="18"/>
                <w:szCs w:val="24"/>
              </w:rPr>
              <w:t>35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4D4C34"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200668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CISPR</w:t>
            </w:r>
            <w:r w:rsidR="004D4C34">
              <w:rPr>
                <w:rFonts w:cs="Arial"/>
                <w:spacing w:val="-2"/>
                <w:sz w:val="18"/>
                <w:szCs w:val="24"/>
              </w:rPr>
              <w:t xml:space="preserve">35 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487918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4D4C34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4D4C34">
              <w:rPr>
                <w:rFonts w:cs="Arial"/>
                <w:spacing w:val="-2"/>
                <w:sz w:val="18"/>
                <w:szCs w:val="24"/>
              </w:rPr>
              <w:t>EN61326-1</w:t>
            </w:r>
          </w:p>
          <w:p w14:paraId="11E27E84" w14:textId="1968D88B" w:rsidR="00897715" w:rsidRPr="00897715" w:rsidRDefault="00ED7FD1" w:rsidP="00897715">
            <w:pPr>
              <w:tabs>
                <w:tab w:val="left" w:pos="420"/>
                <w:tab w:val="left" w:pos="2027"/>
                <w:tab w:val="left" w:pos="735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261415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3-2  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266546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3-3</w:t>
            </w:r>
          </w:p>
          <w:p w14:paraId="391C4E8B" w14:textId="60AE5794" w:rsidR="00897715" w:rsidRPr="00897715" w:rsidRDefault="00ED7FD1" w:rsidP="00897715">
            <w:pPr>
              <w:tabs>
                <w:tab w:val="left" w:pos="420"/>
                <w:tab w:val="left" w:pos="2012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006089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2  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652767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3</w:t>
            </w:r>
          </w:p>
          <w:p w14:paraId="0DFDF401" w14:textId="325A5552" w:rsidR="00897715" w:rsidRPr="00897715" w:rsidRDefault="00ED7FD1" w:rsidP="00897715">
            <w:pPr>
              <w:tabs>
                <w:tab w:val="left" w:pos="420"/>
                <w:tab w:val="left" w:pos="2027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997803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4  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581099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5</w:t>
            </w:r>
          </w:p>
          <w:p w14:paraId="6286851B" w14:textId="2C24E61F" w:rsidR="00897715" w:rsidRPr="00897715" w:rsidRDefault="00ED7FD1" w:rsidP="00897715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431083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6   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5824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8</w:t>
            </w:r>
          </w:p>
          <w:p w14:paraId="5DAD463B" w14:textId="72A7D200" w:rsidR="00897715" w:rsidRPr="00897715" w:rsidRDefault="00ED7FD1" w:rsidP="00897715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7260205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IEC/EN61000-4-11</w:t>
            </w:r>
          </w:p>
          <w:p w14:paraId="5B6C3513" w14:textId="72B33413" w:rsidR="00897715" w:rsidRPr="00897715" w:rsidRDefault="00ED7FD1" w:rsidP="00897715">
            <w:pPr>
              <w:widowControl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9250705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4C34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>その他</w:t>
            </w:r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</w:t>
            </w:r>
            <w:r w:rsidR="00897715" w:rsidRPr="00897715">
              <w:rPr>
                <w:rFonts w:cs="Arial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254325067"/>
                <w:showingPlcHdr/>
                <w:text/>
              </w:sdtPr>
              <w:sdtEndPr/>
              <w:sdtContent>
                <w:r w:rsidR="004519A1">
                  <w:rPr>
                    <w:rFonts w:cs="Arial"/>
                    <w:spacing w:val="-2"/>
                    <w:sz w:val="18"/>
                    <w:szCs w:val="24"/>
                  </w:rPr>
                  <w:t xml:space="preserve">          </w:t>
                </w:r>
              </w:sdtContent>
            </w:sdt>
            <w:r w:rsidR="00897715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)</w:t>
            </w:r>
          </w:p>
        </w:tc>
      </w:tr>
      <w:tr w:rsidR="004D4C34" w:rsidRPr="00897715" w14:paraId="68C3D14C" w14:textId="77777777" w:rsidTr="007E4C2A">
        <w:trPr>
          <w:cantSplit/>
          <w:trHeight w:val="34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142704" w14:textId="0026BF14" w:rsidR="004D4C34" w:rsidRPr="00897715" w:rsidRDefault="004D4C34" w:rsidP="004D4C34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内容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spacing w:val="-2"/>
                  <w:szCs w:val="24"/>
                </w:rPr>
                <w:id w:val="-1510676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正式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837893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実力・対策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9B2F8" w14:textId="56DA6847" w:rsidR="004D4C34" w:rsidRPr="00897715" w:rsidRDefault="004D4C34" w:rsidP="004D4C34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内容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spacing w:val="-2"/>
                  <w:szCs w:val="24"/>
                </w:rPr>
                <w:id w:val="435956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正式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-1012680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実力・対策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</w:p>
        </w:tc>
      </w:tr>
      <w:tr w:rsidR="004D4C34" w:rsidRPr="00897715" w14:paraId="669338F9" w14:textId="77777777" w:rsidTr="007E4C2A">
        <w:trPr>
          <w:cantSplit/>
          <w:trHeight w:val="26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B413E74" w14:textId="0CC3A469" w:rsidR="004D4C34" w:rsidRPr="00897715" w:rsidRDefault="004D4C34" w:rsidP="004D4C34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報告書作成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spacing w:val="-2"/>
                  <w:szCs w:val="24"/>
                </w:rPr>
                <w:id w:val="1712150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要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-341013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英文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-1724978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和文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)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／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Cs w:val="24"/>
                </w:rPr>
                <w:id w:val="7413718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不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CCEB" w14:textId="44E90019" w:rsidR="004D4C34" w:rsidRPr="00897715" w:rsidRDefault="004D4C34" w:rsidP="004D4C34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報告書作成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spacing w:val="-2"/>
                  <w:szCs w:val="24"/>
                </w:rPr>
                <w:id w:val="1829548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要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-258830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英文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-1372370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和文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)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／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Cs w:val="24"/>
                </w:rPr>
                <w:id w:val="-2139793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不要</w:t>
            </w:r>
          </w:p>
        </w:tc>
      </w:tr>
    </w:tbl>
    <w:p w14:paraId="2A24806B" w14:textId="555F506D" w:rsidR="00B46056" w:rsidRPr="00897715" w:rsidRDefault="00B46056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843"/>
      </w:tblGrid>
      <w:tr w:rsidR="007B4DDD" w14:paraId="716A91BD" w14:textId="3F540111" w:rsidTr="004F53C0">
        <w:trPr>
          <w:trHeight w:val="634"/>
          <w:jc w:val="center"/>
        </w:trPr>
        <w:tc>
          <w:tcPr>
            <w:tcW w:w="8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13259" w14:textId="77777777" w:rsidR="00AB69AC" w:rsidRPr="00AB69AC" w:rsidRDefault="00AB69AC" w:rsidP="00AB69AC">
            <w:pPr>
              <w:tabs>
                <w:tab w:val="left" w:pos="945"/>
              </w:tabs>
              <w:rPr>
                <w:rFonts w:cs="Arial"/>
                <w:sz w:val="18"/>
              </w:rPr>
            </w:pPr>
            <w:r w:rsidRPr="00AB69AC">
              <w:rPr>
                <w:rFonts w:cs="Arial" w:hint="eastAsia"/>
                <w:sz w:val="18"/>
              </w:rPr>
              <w:t>＊試験の種類に伴い準備期間が必要な場合が御座いますので、お問い合わせ下さい。</w:t>
            </w:r>
          </w:p>
          <w:p w14:paraId="0D15524F" w14:textId="77777777" w:rsidR="00AB69AC" w:rsidRDefault="00AB69AC" w:rsidP="00AB69AC">
            <w:pPr>
              <w:tabs>
                <w:tab w:val="left" w:pos="945"/>
              </w:tabs>
              <w:rPr>
                <w:rFonts w:cs="Arial"/>
                <w:sz w:val="18"/>
              </w:rPr>
            </w:pPr>
            <w:r w:rsidRPr="00AB69AC">
              <w:rPr>
                <w:rFonts w:cs="Arial" w:hint="eastAsia"/>
                <w:sz w:val="18"/>
              </w:rPr>
              <w:t>＊試験の詳細について、当社より確認させて頂く場合も御座いますのでご了承下さい。</w:t>
            </w:r>
          </w:p>
          <w:p w14:paraId="6CDAF39A" w14:textId="6C82C9C1" w:rsidR="00AB69AC" w:rsidRDefault="00AB69AC" w:rsidP="004D4C34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392E3851" w14:textId="2728CA5A" w:rsidR="007956AA" w:rsidRDefault="007956AA" w:rsidP="004D4C34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72B1A206" w14:textId="77777777" w:rsidR="007956AA" w:rsidRDefault="007956AA" w:rsidP="004D4C34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193F0A36" w14:textId="77777777" w:rsidR="007956AA" w:rsidRDefault="007956AA" w:rsidP="004D4C34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23BDBED5" w14:textId="0DE8061C" w:rsidR="007956AA" w:rsidRPr="00046554" w:rsidRDefault="007956AA" w:rsidP="004D4C34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0BC5A53" w14:textId="0AAD16BC" w:rsidR="00AB69AC" w:rsidRPr="00AB69AC" w:rsidRDefault="00AB69AC" w:rsidP="004F53C0">
            <w:pPr>
              <w:widowControl/>
              <w:jc w:val="center"/>
              <w:rPr>
                <w:rFonts w:cs="Arial"/>
                <w:b/>
                <w:bCs/>
                <w:szCs w:val="20"/>
              </w:rPr>
            </w:pPr>
            <w:r w:rsidRPr="00AB69AC">
              <w:rPr>
                <w:rFonts w:cs="Arial" w:hint="eastAsia"/>
                <w:b/>
                <w:bCs/>
                <w:szCs w:val="20"/>
              </w:rPr>
              <w:t>予約申込確認印</w:t>
            </w:r>
          </w:p>
          <w:p w14:paraId="14B9C005" w14:textId="251C2627" w:rsidR="00AB69AC" w:rsidRPr="00AB69AC" w:rsidRDefault="00AB69AC" w:rsidP="004F53C0">
            <w:pPr>
              <w:tabs>
                <w:tab w:val="left" w:pos="945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(</w:t>
            </w:r>
            <w:r>
              <w:rPr>
                <w:rFonts w:cs="Arial" w:hint="eastAsia"/>
                <w:b/>
                <w:bCs/>
                <w:szCs w:val="20"/>
              </w:rPr>
              <w:t>確認日含む</w:t>
            </w:r>
            <w:r>
              <w:rPr>
                <w:rFonts w:cs="Arial" w:hint="eastAsia"/>
                <w:b/>
                <w:bCs/>
                <w:szCs w:val="20"/>
              </w:rPr>
              <w:t>)</w:t>
            </w:r>
            <w:r>
              <w:rPr>
                <w:rFonts w:cs="Arial" w:hint="eastAsia"/>
                <w:b/>
                <w:bCs/>
                <w:szCs w:val="20"/>
              </w:rPr>
              <w:t>：</w:t>
            </w:r>
          </w:p>
        </w:tc>
      </w:tr>
      <w:tr w:rsidR="007B4DDD" w14:paraId="44C7F223" w14:textId="77777777" w:rsidTr="004F53C0">
        <w:trPr>
          <w:trHeight w:val="1345"/>
          <w:jc w:val="center"/>
        </w:trPr>
        <w:tc>
          <w:tcPr>
            <w:tcW w:w="8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A27C4" w14:textId="77777777" w:rsidR="00AB69AC" w:rsidRDefault="00AB69AC">
            <w:pPr>
              <w:widowControl/>
              <w:jc w:val="left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472E0" w14:textId="77777777" w:rsidR="00AB69AC" w:rsidRDefault="00AB69AC" w:rsidP="004F53C0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3964A1E1" w14:textId="11D1D67D" w:rsidR="00022CC0" w:rsidRDefault="00022CC0" w:rsidP="008A6800"/>
    <w:p w14:paraId="7C0AC064" w14:textId="77777777" w:rsidR="00E232D1" w:rsidRDefault="00E232D1" w:rsidP="008A6800">
      <w:pPr>
        <w:sectPr w:rsidR="00E232D1" w:rsidSect="000D5351">
          <w:headerReference w:type="first" r:id="rId8"/>
          <w:footerReference w:type="first" r:id="rId9"/>
          <w:pgSz w:w="11906" w:h="16838" w:code="9"/>
          <w:pgMar w:top="567" w:right="284" w:bottom="284" w:left="1134" w:header="567" w:footer="283" w:gutter="0"/>
          <w:cols w:space="425"/>
          <w:titlePg/>
          <w:docGrid w:type="linesAndChars" w:linePitch="286" w:charSpace="-3955"/>
        </w:sectPr>
      </w:pPr>
    </w:p>
    <w:tbl>
      <w:tblPr>
        <w:tblpPr w:leftFromText="142" w:rightFromText="142" w:vertAnchor="text" w:horzAnchor="margin" w:tblpXSpec="right" w:tblpY="5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567"/>
        <w:gridCol w:w="287"/>
        <w:gridCol w:w="355"/>
        <w:gridCol w:w="448"/>
        <w:gridCol w:w="284"/>
        <w:gridCol w:w="425"/>
        <w:gridCol w:w="538"/>
        <w:gridCol w:w="24"/>
      </w:tblGrid>
      <w:tr w:rsidR="00E232D1" w:rsidRPr="000D5351" w14:paraId="32782892" w14:textId="77777777" w:rsidTr="00E001EA">
        <w:trPr>
          <w:gridAfter w:val="1"/>
          <w:wAfter w:w="24" w:type="dxa"/>
          <w:trHeight w:val="258"/>
        </w:trPr>
        <w:tc>
          <w:tcPr>
            <w:tcW w:w="127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DDCA59" w14:textId="77777777" w:rsidR="00E232D1" w:rsidRPr="000D5351" w:rsidRDefault="00E232D1" w:rsidP="00E001EA">
            <w:pPr>
              <w:ind w:leftChars="-78" w:left="-141" w:firstLine="1"/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lastRenderedPageBreak/>
              <w:t>予約申込日</w:t>
            </w:r>
            <w:r w:rsidRPr="000D5351">
              <w:rPr>
                <w:rFonts w:cs="Arial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：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BEC1" w14:textId="77777777" w:rsidR="00E232D1" w:rsidRPr="000D5351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 w:hint="eastAsia"/>
                <w:spacing w:val="-2"/>
                <w:sz w:val="18"/>
                <w:szCs w:val="18"/>
              </w:rPr>
              <w:t>令和</w:t>
            </w:r>
          </w:p>
        </w:tc>
        <w:tc>
          <w:tcPr>
            <w:tcW w:w="2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AC6DB" w14:textId="77777777" w:rsidR="00E232D1" w:rsidRPr="000D5351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 w:hint="eastAsia"/>
                <w:spacing w:val="-2"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9BAA1C" w14:textId="77777777" w:rsidR="00E232D1" w:rsidRPr="000D5351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年</w:t>
            </w:r>
          </w:p>
        </w:tc>
        <w:tc>
          <w:tcPr>
            <w:tcW w:w="4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D9B2E3" w14:textId="4A04A033" w:rsidR="00E232D1" w:rsidRPr="00E232D1" w:rsidRDefault="00E232D1" w:rsidP="00E001EA">
            <w:pPr>
              <w:rPr>
                <w:rFonts w:cs="Arial"/>
                <w:color w:val="FF0000"/>
                <w:spacing w:val="-2"/>
                <w:sz w:val="18"/>
                <w:szCs w:val="18"/>
              </w:rPr>
            </w:pPr>
            <w:r>
              <w:rPr>
                <w:rFonts w:cs="Arial" w:hint="eastAsia"/>
                <w:color w:val="FF0000"/>
                <w:spacing w:val="-2"/>
                <w:sz w:val="18"/>
                <w:szCs w:val="18"/>
              </w:rPr>
              <w:t>0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B08994" w14:textId="77777777" w:rsidR="00E232D1" w:rsidRPr="000D5351" w:rsidRDefault="00E232D1" w:rsidP="00E001EA">
            <w:pPr>
              <w:ind w:leftChars="-58" w:left="-105" w:firstLine="1"/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AC7D0" w14:textId="64CB84C4" w:rsidR="00E232D1" w:rsidRPr="00E232D1" w:rsidRDefault="00E232D1" w:rsidP="00E001EA">
            <w:pPr>
              <w:rPr>
                <w:rFonts w:cs="Arial"/>
                <w:color w:val="FF0000"/>
                <w:spacing w:val="-2"/>
                <w:sz w:val="18"/>
                <w:szCs w:val="18"/>
              </w:rPr>
            </w:pPr>
            <w:r>
              <w:rPr>
                <w:rFonts w:cs="Arial" w:hint="eastAsia"/>
                <w:color w:val="FF0000"/>
                <w:spacing w:val="-2"/>
                <w:sz w:val="18"/>
                <w:szCs w:val="18"/>
              </w:rPr>
              <w:t>0</w:t>
            </w:r>
            <w:r>
              <w:rPr>
                <w:rFonts w:cs="Arial"/>
                <w:color w:val="FF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5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DF03041" w14:textId="77777777" w:rsidR="00E232D1" w:rsidRPr="000D5351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spacing w:val="-2"/>
                <w:sz w:val="18"/>
                <w:szCs w:val="18"/>
              </w:rPr>
              <w:t>日</w:t>
            </w:r>
          </w:p>
        </w:tc>
      </w:tr>
      <w:tr w:rsidR="00E232D1" w:rsidRPr="000D5351" w14:paraId="4CFCE461" w14:textId="77777777" w:rsidTr="00E001EA">
        <w:trPr>
          <w:trHeight w:val="228"/>
        </w:trPr>
        <w:tc>
          <w:tcPr>
            <w:tcW w:w="1277" w:type="dxa"/>
            <w:vAlign w:val="center"/>
          </w:tcPr>
          <w:p w14:paraId="46B945BA" w14:textId="77777777" w:rsidR="00E232D1" w:rsidRPr="000D5351" w:rsidRDefault="00E232D1" w:rsidP="00E001EA">
            <w:pPr>
              <w:jc w:val="center"/>
              <w:rPr>
                <w:rFonts w:cs="Arial"/>
                <w:spacing w:val="-2"/>
                <w:sz w:val="18"/>
                <w:szCs w:val="18"/>
              </w:rPr>
            </w:pP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業務番号</w:t>
            </w:r>
            <w:r w:rsidRPr="000D5351">
              <w:rPr>
                <w:rFonts w:cs="Arial" w:hint="eastAsia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5351">
              <w:rPr>
                <w:rFonts w:cs="Arial"/>
                <w:b/>
                <w:bCs/>
                <w:spacing w:val="-2"/>
                <w:sz w:val="18"/>
                <w:szCs w:val="18"/>
              </w:rPr>
              <w:t>：</w:t>
            </w:r>
          </w:p>
        </w:tc>
        <w:tc>
          <w:tcPr>
            <w:tcW w:w="2928" w:type="dxa"/>
            <w:gridSpan w:val="8"/>
            <w:vAlign w:val="center"/>
          </w:tcPr>
          <w:p w14:paraId="4CB4BE7F" w14:textId="77777777" w:rsidR="00E232D1" w:rsidRPr="000D5351" w:rsidRDefault="00E232D1" w:rsidP="00E001EA">
            <w:pPr>
              <w:rPr>
                <w:rFonts w:cs="Arial"/>
                <w:spacing w:val="-2"/>
                <w:sz w:val="18"/>
                <w:szCs w:val="18"/>
                <w:u w:val="single"/>
              </w:rPr>
            </w:pPr>
            <w:r w:rsidRPr="000D5351">
              <w:rPr>
                <w:rFonts w:cs="Arial"/>
                <w:spacing w:val="-2"/>
                <w:sz w:val="18"/>
                <w:szCs w:val="18"/>
                <w:u w:val="single"/>
              </w:rPr>
              <w:t xml:space="preserve">                                </w:t>
            </w:r>
            <w:r w:rsidRPr="000D5351">
              <w:rPr>
                <w:rFonts w:cs="Arial" w:hint="eastAsia"/>
                <w:spacing w:val="-2"/>
                <w:sz w:val="18"/>
                <w:szCs w:val="18"/>
                <w:u w:val="single"/>
              </w:rPr>
              <w:t xml:space="preserve">    </w:t>
            </w:r>
          </w:p>
        </w:tc>
      </w:tr>
    </w:tbl>
    <w:p w14:paraId="5191B432" w14:textId="78BF9E6A" w:rsidR="00E232D1" w:rsidRDefault="00E232D1" w:rsidP="00E232D1">
      <w:r w:rsidRPr="006C7CBD">
        <w:rPr>
          <w:rFonts w:ascii="ＭＳ Ｐゴシック" w:hAnsi="ＭＳ Ｐゴシック" w:cs="Times New Roman" w:hint="eastAsia"/>
          <w:b/>
          <w:bCs/>
          <w:noProof/>
          <w:spacing w:val="-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D3228" wp14:editId="16CB8D47">
                <wp:simplePos x="0" y="0"/>
                <wp:positionH relativeFrom="column">
                  <wp:posOffset>-571500</wp:posOffset>
                </wp:positionH>
                <wp:positionV relativeFrom="paragraph">
                  <wp:posOffset>-739775</wp:posOffset>
                </wp:positionV>
                <wp:extent cx="1076325" cy="438150"/>
                <wp:effectExtent l="9525" t="12700" r="952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EC145" w14:textId="77777777" w:rsidR="00E232D1" w:rsidRPr="0069783D" w:rsidRDefault="00E232D1" w:rsidP="00E232D1">
                            <w:pPr>
                              <w:rPr>
                                <w:rFonts w:ascii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9783D">
                              <w:rPr>
                                <w:rFonts w:ascii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2D32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5pt;margin-top:-58.25pt;width: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" strokecolor="white">
                <v:textbox inset="5.85pt,.7pt,5.85pt,.7pt">
                  <w:txbxContent>
                    <w:p w14:paraId="219EC145" w14:textId="77777777" w:rsidR="00E232D1" w:rsidRPr="0069783D" w:rsidRDefault="00E232D1" w:rsidP="00E232D1">
                      <w:pPr>
                        <w:rPr>
                          <w:rFonts w:ascii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9783D">
                        <w:rPr>
                          <w:rFonts w:ascii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5DBACD89" w14:textId="3CE2BE44" w:rsidR="00E232D1" w:rsidRDefault="00E232D1" w:rsidP="00E232D1"/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428"/>
        <w:gridCol w:w="397"/>
        <w:gridCol w:w="551"/>
        <w:gridCol w:w="306"/>
        <w:gridCol w:w="941"/>
        <w:gridCol w:w="2509"/>
        <w:gridCol w:w="709"/>
        <w:gridCol w:w="281"/>
        <w:gridCol w:w="3263"/>
      </w:tblGrid>
      <w:tr w:rsidR="00E232D1" w:rsidRPr="00B46056" w14:paraId="7019F891" w14:textId="77777777" w:rsidTr="00E13020">
        <w:trPr>
          <w:trHeight w:val="420"/>
        </w:trPr>
        <w:tc>
          <w:tcPr>
            <w:tcW w:w="1105" w:type="dxa"/>
            <w:vAlign w:val="center"/>
          </w:tcPr>
          <w:p w14:paraId="626BE5C5" w14:textId="77777777" w:rsidR="00E232D1" w:rsidRPr="00C72446" w:rsidRDefault="00E232D1" w:rsidP="00E001EA">
            <w:pPr>
              <w:jc w:val="left"/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会社名</w:t>
            </w:r>
          </w:p>
        </w:tc>
        <w:tc>
          <w:tcPr>
            <w:tcW w:w="428" w:type="dxa"/>
            <w:vAlign w:val="center"/>
          </w:tcPr>
          <w:p w14:paraId="605AB113" w14:textId="77777777" w:rsidR="00E232D1" w:rsidRPr="00577B4C" w:rsidRDefault="00E232D1" w:rsidP="00E001EA">
            <w:pPr>
              <w:jc w:val="left"/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1247FF12" w14:textId="1D377CC7" w:rsidR="00E232D1" w:rsidRPr="00E232D1" w:rsidRDefault="00E232D1" w:rsidP="00E001EA">
            <w:pPr>
              <w:jc w:val="left"/>
              <w:rPr>
                <w:rFonts w:ascii="ＭＳ Ｐゴシック" w:hAnsi="ＭＳ Ｐゴシック"/>
                <w:sz w:val="21"/>
                <w:szCs w:val="21"/>
                <w:u w:val="single"/>
              </w:rPr>
            </w:pPr>
            <w:r w:rsidRPr="00E232D1">
              <w:rPr>
                <w:rFonts w:ascii="ＭＳ Ｐゴシック" w:hAnsi="ＭＳ Ｐゴシック" w:hint="eastAsia"/>
                <w:color w:val="FF0000"/>
                <w:sz w:val="21"/>
                <w:szCs w:val="21"/>
                <w:u w:val="single"/>
              </w:rPr>
              <w:t xml:space="preserve"> </w:t>
            </w:r>
            <w:r w:rsidRPr="00E232D1">
              <w:rPr>
                <w:rFonts w:ascii="ＭＳ Ｐゴシック" w:hAnsi="ＭＳ Ｐゴシック"/>
                <w:color w:val="FF0000"/>
                <w:sz w:val="21"/>
                <w:szCs w:val="21"/>
                <w:u w:val="single"/>
              </w:rPr>
              <w:t xml:space="preserve"> </w:t>
            </w:r>
            <w:r w:rsidRPr="00E232D1">
              <w:rPr>
                <w:rFonts w:ascii="ＭＳ Ｐゴシック" w:hAnsi="ＭＳ Ｐゴシック" w:hint="eastAsia"/>
                <w:color w:val="FF0000"/>
                <w:sz w:val="21"/>
                <w:szCs w:val="21"/>
                <w:u w:val="single"/>
              </w:rPr>
              <w:t>見本株式会社</w:t>
            </w:r>
            <w:r w:rsidRPr="00E232D1">
              <w:rPr>
                <w:rFonts w:ascii="ＭＳ Ｐゴシック" w:hAnsi="ＭＳ Ｐゴシック"/>
                <w:color w:val="FF0000"/>
                <w:sz w:val="21"/>
                <w:szCs w:val="21"/>
                <w:u w:val="single"/>
              </w:rPr>
              <w:t xml:space="preserve">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6F110EDB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7C73E609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054CD87D" w14:textId="77777777" w:rsidR="00E232D1" w:rsidRPr="00B46056" w:rsidRDefault="00E232D1" w:rsidP="00E001EA">
            <w:pPr>
              <w:rPr>
                <w:szCs w:val="20"/>
              </w:rPr>
            </w:pPr>
          </w:p>
        </w:tc>
      </w:tr>
      <w:tr w:rsidR="00E232D1" w:rsidRPr="00B46056" w14:paraId="1A101AB2" w14:textId="77777777" w:rsidTr="00E13020">
        <w:trPr>
          <w:trHeight w:val="426"/>
        </w:trPr>
        <w:tc>
          <w:tcPr>
            <w:tcW w:w="1105" w:type="dxa"/>
            <w:vAlign w:val="center"/>
          </w:tcPr>
          <w:p w14:paraId="2F61C59E" w14:textId="77777777" w:rsidR="00E232D1" w:rsidRPr="00C72446" w:rsidRDefault="00E232D1" w:rsidP="00E001EA">
            <w:pPr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部署名</w:t>
            </w:r>
          </w:p>
        </w:tc>
        <w:tc>
          <w:tcPr>
            <w:tcW w:w="428" w:type="dxa"/>
            <w:vAlign w:val="center"/>
          </w:tcPr>
          <w:p w14:paraId="54E70A73" w14:textId="77777777" w:rsidR="00E232D1" w:rsidRPr="00577B4C" w:rsidRDefault="00E232D1" w:rsidP="00E001EA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3E88C5A1" w14:textId="728948BF" w:rsidR="00E232D1" w:rsidRPr="008C3E59" w:rsidRDefault="00E232D1" w:rsidP="00E001EA">
            <w:pPr>
              <w:rPr>
                <w:szCs w:val="20"/>
                <w:u w:val="single"/>
              </w:rPr>
            </w:pPr>
            <w:r w:rsidRPr="00E232D1">
              <w:rPr>
                <w:color w:val="FF0000"/>
                <w:szCs w:val="20"/>
                <w:u w:val="single"/>
              </w:rPr>
              <w:t xml:space="preserve">  </w:t>
            </w:r>
            <w:r w:rsidRPr="00E232D1">
              <w:rPr>
                <w:rFonts w:hint="eastAsia"/>
                <w:color w:val="FF0000"/>
                <w:szCs w:val="20"/>
                <w:u w:val="single"/>
              </w:rPr>
              <w:t>見本部　見本課</w:t>
            </w:r>
            <w:r w:rsidRPr="00E232D1">
              <w:rPr>
                <w:color w:val="FF0000"/>
                <w:szCs w:val="20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201281E3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281" w:type="dxa"/>
            <w:vAlign w:val="center"/>
          </w:tcPr>
          <w:p w14:paraId="010DB77D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3263" w:type="dxa"/>
            <w:vAlign w:val="center"/>
          </w:tcPr>
          <w:p w14:paraId="0644D79B" w14:textId="77777777" w:rsidR="00E232D1" w:rsidRPr="005C7475" w:rsidRDefault="00E232D1" w:rsidP="00E001EA">
            <w:pPr>
              <w:rPr>
                <w:szCs w:val="20"/>
              </w:rPr>
            </w:pPr>
          </w:p>
        </w:tc>
      </w:tr>
      <w:tr w:rsidR="00E232D1" w:rsidRPr="00B46056" w14:paraId="5B28BA9B" w14:textId="77777777" w:rsidTr="00E13020">
        <w:trPr>
          <w:trHeight w:val="417"/>
        </w:trPr>
        <w:tc>
          <w:tcPr>
            <w:tcW w:w="1105" w:type="dxa"/>
            <w:vAlign w:val="center"/>
          </w:tcPr>
          <w:p w14:paraId="76DCE547" w14:textId="77777777" w:rsidR="00E232D1" w:rsidRPr="00C72446" w:rsidRDefault="00E232D1" w:rsidP="00E001EA">
            <w:pPr>
              <w:rPr>
                <w:b/>
                <w:bCs/>
                <w:sz w:val="21"/>
                <w:szCs w:val="21"/>
              </w:rPr>
            </w:pPr>
            <w:r w:rsidRPr="00C72446">
              <w:rPr>
                <w:rFonts w:hint="eastAsia"/>
                <w:b/>
                <w:bCs/>
                <w:sz w:val="21"/>
                <w:szCs w:val="21"/>
              </w:rPr>
              <w:t>担当者名</w:t>
            </w:r>
          </w:p>
        </w:tc>
        <w:tc>
          <w:tcPr>
            <w:tcW w:w="428" w:type="dxa"/>
            <w:vAlign w:val="center"/>
          </w:tcPr>
          <w:p w14:paraId="1354C1B9" w14:textId="77777777" w:rsidR="00E232D1" w:rsidRPr="00577B4C" w:rsidRDefault="00E232D1" w:rsidP="00E001EA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4704" w:type="dxa"/>
            <w:gridSpan w:val="5"/>
            <w:vAlign w:val="center"/>
          </w:tcPr>
          <w:p w14:paraId="359895AC" w14:textId="297E8E60" w:rsidR="00E232D1" w:rsidRPr="008C3E59" w:rsidRDefault="00E232D1" w:rsidP="00E001EA">
            <w:pPr>
              <w:rPr>
                <w:szCs w:val="20"/>
                <w:u w:val="single"/>
              </w:rPr>
            </w:pPr>
            <w:r w:rsidRPr="00E13020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 w:rsidRPr="00E13020">
              <w:rPr>
                <w:color w:val="FF0000"/>
                <w:szCs w:val="20"/>
                <w:u w:val="single"/>
              </w:rPr>
              <w:t xml:space="preserve"> </w:t>
            </w:r>
            <w:r w:rsidR="00E13020" w:rsidRPr="00E13020">
              <w:rPr>
                <w:rFonts w:hint="eastAsia"/>
                <w:color w:val="FF0000"/>
                <w:szCs w:val="20"/>
                <w:u w:val="single"/>
              </w:rPr>
              <w:t>見本　太郎</w:t>
            </w:r>
            <w:r w:rsidRPr="00E13020">
              <w:rPr>
                <w:color w:val="FF0000"/>
                <w:szCs w:val="20"/>
                <w:u w:val="single"/>
              </w:rPr>
              <w:t xml:space="preserve">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39B2BB8E" w14:textId="77777777" w:rsidR="00E232D1" w:rsidRPr="00E13020" w:rsidRDefault="00E232D1" w:rsidP="00E001EA">
            <w:pPr>
              <w:rPr>
                <w:rFonts w:cs="Arial"/>
                <w:b/>
                <w:bCs/>
                <w:sz w:val="21"/>
                <w:szCs w:val="21"/>
              </w:rPr>
            </w:pPr>
            <w:r w:rsidRPr="00E13020">
              <w:rPr>
                <w:rFonts w:cs="Arial" w:hint="eastAsia"/>
                <w:b/>
                <w:bCs/>
                <w:szCs w:val="21"/>
              </w:rPr>
              <w:t>TEL</w:t>
            </w:r>
          </w:p>
        </w:tc>
        <w:tc>
          <w:tcPr>
            <w:tcW w:w="281" w:type="dxa"/>
            <w:vAlign w:val="center"/>
          </w:tcPr>
          <w:p w14:paraId="18D208C9" w14:textId="77777777" w:rsidR="00E232D1" w:rsidRPr="00E13020" w:rsidRDefault="00E232D1" w:rsidP="00E001EA">
            <w:pPr>
              <w:ind w:leftChars="-57" w:left="-103" w:firstLineChars="1" w:firstLine="2"/>
              <w:rPr>
                <w:rFonts w:cs="Arial"/>
                <w:b/>
                <w:bCs/>
                <w:szCs w:val="21"/>
              </w:rPr>
            </w:pPr>
            <w:r w:rsidRPr="00E13020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4CA7C476" w14:textId="10141828" w:rsidR="00E232D1" w:rsidRPr="00E13020" w:rsidRDefault="00E232D1" w:rsidP="00E13020">
            <w:pPr>
              <w:ind w:leftChars="19" w:left="34"/>
              <w:rPr>
                <w:color w:val="FF0000"/>
                <w:szCs w:val="20"/>
                <w:u w:val="single"/>
              </w:rPr>
            </w:pPr>
            <w:r w:rsidRPr="00E13020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 w:rsidRPr="00E13020">
              <w:rPr>
                <w:color w:val="FF0000"/>
                <w:szCs w:val="20"/>
                <w:u w:val="single"/>
              </w:rPr>
              <w:t xml:space="preserve">  </w:t>
            </w:r>
            <w:r w:rsidR="00E13020" w:rsidRPr="00E13020">
              <w:rPr>
                <w:color w:val="FF0000"/>
                <w:szCs w:val="20"/>
                <w:u w:val="single"/>
              </w:rPr>
              <w:t>000 ( 000 ) 0000</w:t>
            </w:r>
            <w:r w:rsidRPr="00E13020">
              <w:rPr>
                <w:color w:val="FF0000"/>
                <w:szCs w:val="20"/>
                <w:u w:val="single"/>
              </w:rPr>
              <w:t xml:space="preserve">                                            </w:t>
            </w:r>
          </w:p>
        </w:tc>
      </w:tr>
      <w:tr w:rsidR="00E232D1" w:rsidRPr="00B46056" w14:paraId="5C1F7B33" w14:textId="77777777" w:rsidTr="00E13020">
        <w:trPr>
          <w:trHeight w:val="411"/>
        </w:trPr>
        <w:tc>
          <w:tcPr>
            <w:tcW w:w="1105" w:type="dxa"/>
            <w:vAlign w:val="center"/>
          </w:tcPr>
          <w:p w14:paraId="448BC10C" w14:textId="77777777" w:rsidR="00E232D1" w:rsidRPr="00B46056" w:rsidRDefault="00E232D1" w:rsidP="00E001E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住　所</w:t>
            </w:r>
          </w:p>
        </w:tc>
        <w:tc>
          <w:tcPr>
            <w:tcW w:w="428" w:type="dxa"/>
            <w:vAlign w:val="center"/>
          </w:tcPr>
          <w:p w14:paraId="4079C30D" w14:textId="77777777" w:rsidR="00E232D1" w:rsidRPr="00577B4C" w:rsidRDefault="00E232D1" w:rsidP="00E001EA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：</w:t>
            </w:r>
          </w:p>
        </w:tc>
        <w:tc>
          <w:tcPr>
            <w:tcW w:w="397" w:type="dxa"/>
            <w:vAlign w:val="center"/>
          </w:tcPr>
          <w:p w14:paraId="1A3C8D76" w14:textId="77777777" w:rsidR="00E232D1" w:rsidRPr="006C1268" w:rsidRDefault="00E232D1" w:rsidP="00E001EA">
            <w:pPr>
              <w:rPr>
                <w:b/>
                <w:bCs/>
                <w:szCs w:val="20"/>
              </w:rPr>
            </w:pPr>
            <w:r w:rsidRPr="006C1268">
              <w:rPr>
                <w:rFonts w:hint="eastAsia"/>
                <w:b/>
                <w:bCs/>
                <w:szCs w:val="20"/>
              </w:rPr>
              <w:t>〒</w:t>
            </w:r>
          </w:p>
        </w:tc>
        <w:tc>
          <w:tcPr>
            <w:tcW w:w="551" w:type="dxa"/>
            <w:vAlign w:val="center"/>
          </w:tcPr>
          <w:p w14:paraId="200BA323" w14:textId="77777777" w:rsidR="00E232D1" w:rsidRPr="006C1268" w:rsidRDefault="00E232D1" w:rsidP="00E001EA">
            <w:pPr>
              <w:rPr>
                <w:b/>
                <w:bCs/>
                <w:szCs w:val="20"/>
              </w:rPr>
            </w:pPr>
            <w:r w:rsidRPr="00E13020">
              <w:rPr>
                <w:rFonts w:hint="eastAsia"/>
                <w:b/>
                <w:bCs/>
                <w:color w:val="FF0000"/>
                <w:szCs w:val="20"/>
              </w:rPr>
              <w:t>0</w:t>
            </w:r>
            <w:r w:rsidRPr="00E13020">
              <w:rPr>
                <w:b/>
                <w:bCs/>
                <w:color w:val="FF0000"/>
                <w:szCs w:val="20"/>
              </w:rPr>
              <w:t>00</w:t>
            </w:r>
          </w:p>
        </w:tc>
        <w:tc>
          <w:tcPr>
            <w:tcW w:w="306" w:type="dxa"/>
            <w:vAlign w:val="center"/>
          </w:tcPr>
          <w:p w14:paraId="797E4330" w14:textId="77777777" w:rsidR="00E232D1" w:rsidRPr="006C1268" w:rsidRDefault="00E232D1" w:rsidP="00E001EA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941" w:type="dxa"/>
            <w:vAlign w:val="center"/>
          </w:tcPr>
          <w:p w14:paraId="7BE48198" w14:textId="77777777" w:rsidR="00E232D1" w:rsidRPr="00E13020" w:rsidRDefault="00E232D1" w:rsidP="00E001EA">
            <w:pPr>
              <w:rPr>
                <w:b/>
                <w:bCs/>
                <w:color w:val="FF0000"/>
                <w:szCs w:val="20"/>
              </w:rPr>
            </w:pPr>
            <w:r w:rsidRPr="00E13020">
              <w:rPr>
                <w:rFonts w:hint="eastAsia"/>
                <w:b/>
                <w:bCs/>
                <w:color w:val="FF0000"/>
                <w:szCs w:val="20"/>
              </w:rPr>
              <w:t>0</w:t>
            </w:r>
            <w:r w:rsidRPr="00E13020">
              <w:rPr>
                <w:b/>
                <w:bCs/>
                <w:color w:val="FF0000"/>
                <w:szCs w:val="20"/>
              </w:rPr>
              <w:t>000</w:t>
            </w:r>
          </w:p>
        </w:tc>
        <w:tc>
          <w:tcPr>
            <w:tcW w:w="2509" w:type="dxa"/>
            <w:vAlign w:val="center"/>
          </w:tcPr>
          <w:p w14:paraId="084C997C" w14:textId="77777777" w:rsidR="00E232D1" w:rsidRPr="006C1268" w:rsidRDefault="00E232D1" w:rsidP="00E001EA">
            <w:pPr>
              <w:rPr>
                <w:b/>
                <w:bCs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DA8E7DC" w14:textId="77777777" w:rsidR="00E232D1" w:rsidRPr="00577B4C" w:rsidRDefault="00E232D1" w:rsidP="00E001EA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内線</w:t>
            </w:r>
          </w:p>
        </w:tc>
        <w:tc>
          <w:tcPr>
            <w:tcW w:w="281" w:type="dxa"/>
            <w:vAlign w:val="center"/>
          </w:tcPr>
          <w:p w14:paraId="53D3DD81" w14:textId="77777777" w:rsidR="00E232D1" w:rsidRPr="00B46056" w:rsidRDefault="00E232D1" w:rsidP="00E001EA">
            <w:pPr>
              <w:ind w:leftChars="-57" w:left="-103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01E57E00" w14:textId="35CF4AC4" w:rsidR="00E232D1" w:rsidRPr="00E13020" w:rsidRDefault="00E232D1" w:rsidP="00E13020">
            <w:pPr>
              <w:ind w:leftChars="18" w:left="33" w:firstLineChars="1" w:firstLine="2"/>
              <w:rPr>
                <w:color w:val="FF0000"/>
                <w:szCs w:val="20"/>
                <w:u w:val="single"/>
              </w:rPr>
            </w:pPr>
            <w:r w:rsidRPr="00E13020">
              <w:rPr>
                <w:color w:val="FF0000"/>
                <w:szCs w:val="20"/>
                <w:u w:val="single"/>
              </w:rPr>
              <w:t xml:space="preserve">   </w:t>
            </w:r>
            <w:r w:rsidR="00534892">
              <w:rPr>
                <w:color w:val="FF0000"/>
                <w:szCs w:val="20"/>
                <w:u w:val="single"/>
              </w:rPr>
              <w:t>000000-000000</w:t>
            </w:r>
            <w:r w:rsidRPr="00E13020">
              <w:rPr>
                <w:color w:val="FF000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E232D1" w:rsidRPr="00B46056" w14:paraId="770C8FEB" w14:textId="77777777" w:rsidTr="00E13020">
        <w:trPr>
          <w:trHeight w:val="246"/>
        </w:trPr>
        <w:tc>
          <w:tcPr>
            <w:tcW w:w="1105" w:type="dxa"/>
            <w:vAlign w:val="center"/>
          </w:tcPr>
          <w:p w14:paraId="3EC62C05" w14:textId="77777777" w:rsidR="00E232D1" w:rsidRDefault="00E232D1" w:rsidP="00E001EA">
            <w:pPr>
              <w:rPr>
                <w:b/>
                <w:bCs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53939A26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4704" w:type="dxa"/>
            <w:gridSpan w:val="5"/>
            <w:vAlign w:val="center"/>
          </w:tcPr>
          <w:p w14:paraId="608D97F1" w14:textId="316947E4" w:rsidR="00E232D1" w:rsidRPr="00E13020" w:rsidRDefault="00E232D1" w:rsidP="00E001EA">
            <w:pPr>
              <w:rPr>
                <w:color w:val="FF0000"/>
                <w:szCs w:val="20"/>
                <w:u w:val="single"/>
              </w:rPr>
            </w:pPr>
            <w:r w:rsidRPr="00E13020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 w:rsidRPr="00E13020">
              <w:rPr>
                <w:color w:val="FF0000"/>
                <w:szCs w:val="20"/>
                <w:u w:val="single"/>
              </w:rPr>
              <w:t xml:space="preserve"> </w:t>
            </w:r>
            <w:r w:rsidR="00E13020" w:rsidRPr="00E13020">
              <w:rPr>
                <w:rFonts w:hint="eastAsia"/>
                <w:color w:val="FF0000"/>
                <w:szCs w:val="20"/>
                <w:u w:val="single"/>
              </w:rPr>
              <w:t xml:space="preserve">見本県見本市見本町　</w:t>
            </w:r>
            <w:r w:rsidR="00E13020" w:rsidRPr="00E13020">
              <w:rPr>
                <w:rFonts w:hint="eastAsia"/>
                <w:color w:val="FF0000"/>
                <w:szCs w:val="20"/>
                <w:u w:val="single"/>
              </w:rPr>
              <w:t>1</w:t>
            </w:r>
            <w:r w:rsidR="00E13020" w:rsidRPr="00E13020">
              <w:rPr>
                <w:color w:val="FF0000"/>
                <w:szCs w:val="20"/>
                <w:u w:val="single"/>
              </w:rPr>
              <w:t>2345</w:t>
            </w:r>
            <w:r w:rsidRPr="00E13020">
              <w:rPr>
                <w:color w:val="FF0000"/>
                <w:szCs w:val="20"/>
                <w:u w:val="single"/>
              </w:rPr>
              <w:t xml:space="preserve">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330AE739" w14:textId="77777777" w:rsidR="00E232D1" w:rsidRPr="00577B4C" w:rsidRDefault="00E232D1" w:rsidP="00E001EA">
            <w:pPr>
              <w:rPr>
                <w:b/>
                <w:bCs/>
                <w:szCs w:val="20"/>
              </w:rPr>
            </w:pPr>
            <w:r w:rsidRPr="00577B4C">
              <w:rPr>
                <w:rFonts w:hint="eastAsia"/>
                <w:b/>
                <w:bCs/>
                <w:szCs w:val="20"/>
              </w:rPr>
              <w:t>FAX</w:t>
            </w:r>
          </w:p>
        </w:tc>
        <w:tc>
          <w:tcPr>
            <w:tcW w:w="281" w:type="dxa"/>
            <w:vAlign w:val="center"/>
          </w:tcPr>
          <w:p w14:paraId="4455340C" w14:textId="77777777" w:rsidR="00E232D1" w:rsidRPr="00B46056" w:rsidRDefault="00E232D1" w:rsidP="00E001EA">
            <w:pPr>
              <w:ind w:leftChars="-56" w:left="-101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13BA8EFF" w14:textId="064A1F8A" w:rsidR="00E232D1" w:rsidRPr="00534892" w:rsidRDefault="00E232D1" w:rsidP="00E13020">
            <w:pPr>
              <w:ind w:leftChars="18" w:left="35" w:hanging="2"/>
              <w:rPr>
                <w:color w:val="FF0000"/>
                <w:szCs w:val="20"/>
                <w:u w:val="single"/>
              </w:rPr>
            </w:pPr>
            <w:r w:rsidRPr="00534892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 w:rsidRPr="00534892">
              <w:rPr>
                <w:color w:val="FF0000"/>
                <w:szCs w:val="20"/>
                <w:u w:val="single"/>
              </w:rPr>
              <w:t xml:space="preserve">  </w:t>
            </w:r>
            <w:r w:rsidR="00534892">
              <w:rPr>
                <w:color w:val="FF0000"/>
                <w:szCs w:val="20"/>
                <w:u w:val="single"/>
              </w:rPr>
              <w:t>000 ( 000 ) 0000</w:t>
            </w:r>
            <w:r w:rsidRPr="00534892">
              <w:rPr>
                <w:color w:val="FF000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E232D1" w:rsidRPr="00B46056" w14:paraId="53516C77" w14:textId="77777777" w:rsidTr="00E13020">
        <w:trPr>
          <w:trHeight w:val="414"/>
        </w:trPr>
        <w:tc>
          <w:tcPr>
            <w:tcW w:w="1105" w:type="dxa"/>
            <w:vAlign w:val="center"/>
          </w:tcPr>
          <w:p w14:paraId="37FA2EEC" w14:textId="77777777" w:rsidR="00E232D1" w:rsidRDefault="00E232D1" w:rsidP="00E001EA">
            <w:pPr>
              <w:rPr>
                <w:b/>
                <w:bCs/>
                <w:szCs w:val="20"/>
              </w:rPr>
            </w:pPr>
          </w:p>
        </w:tc>
        <w:tc>
          <w:tcPr>
            <w:tcW w:w="428" w:type="dxa"/>
            <w:vAlign w:val="center"/>
          </w:tcPr>
          <w:p w14:paraId="13E6D3A7" w14:textId="77777777" w:rsidR="00E232D1" w:rsidRPr="00B46056" w:rsidRDefault="00E232D1" w:rsidP="00E001EA">
            <w:pPr>
              <w:rPr>
                <w:szCs w:val="20"/>
              </w:rPr>
            </w:pPr>
          </w:p>
        </w:tc>
        <w:tc>
          <w:tcPr>
            <w:tcW w:w="4704" w:type="dxa"/>
            <w:gridSpan w:val="5"/>
            <w:vAlign w:val="center"/>
          </w:tcPr>
          <w:p w14:paraId="19525ED3" w14:textId="700D402F" w:rsidR="00E232D1" w:rsidRPr="00E13020" w:rsidRDefault="00E232D1" w:rsidP="00E001EA">
            <w:pPr>
              <w:rPr>
                <w:color w:val="FF0000"/>
                <w:szCs w:val="20"/>
              </w:rPr>
            </w:pPr>
            <w:r w:rsidRPr="00E13020">
              <w:rPr>
                <w:color w:val="FF0000"/>
                <w:szCs w:val="20"/>
                <w:u w:val="single"/>
              </w:rPr>
              <w:t xml:space="preserve">                                                                   </w:t>
            </w:r>
            <w:r w:rsidRPr="00E13020">
              <w:rPr>
                <w:rFonts w:hint="eastAsia"/>
                <w:color w:val="FF0000"/>
                <w:szCs w:val="20"/>
              </w:rPr>
              <w:t xml:space="preserve"> </w:t>
            </w:r>
            <w:r w:rsidRPr="00E13020">
              <w:rPr>
                <w:color w:val="FF000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709" w:type="dxa"/>
            <w:vAlign w:val="center"/>
          </w:tcPr>
          <w:p w14:paraId="080C7E20" w14:textId="77777777" w:rsidR="00E232D1" w:rsidRPr="00B46056" w:rsidRDefault="00E232D1" w:rsidP="00E001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-mail </w:t>
            </w:r>
          </w:p>
        </w:tc>
        <w:tc>
          <w:tcPr>
            <w:tcW w:w="281" w:type="dxa"/>
            <w:vAlign w:val="center"/>
          </w:tcPr>
          <w:p w14:paraId="624F5150" w14:textId="77777777" w:rsidR="00E232D1" w:rsidRPr="00B46056" w:rsidRDefault="00E232D1" w:rsidP="00E001EA">
            <w:pPr>
              <w:ind w:leftChars="-57" w:left="-103" w:firstLineChars="1" w:firstLine="2"/>
              <w:rPr>
                <w:szCs w:val="20"/>
              </w:rPr>
            </w:pPr>
            <w:r w:rsidRPr="00577B4C">
              <w:rPr>
                <w:rFonts w:cs="Arial" w:hint="eastAsia"/>
                <w:b/>
                <w:bCs/>
                <w:szCs w:val="21"/>
              </w:rPr>
              <w:t>：</w:t>
            </w:r>
          </w:p>
        </w:tc>
        <w:tc>
          <w:tcPr>
            <w:tcW w:w="3263" w:type="dxa"/>
            <w:vAlign w:val="center"/>
          </w:tcPr>
          <w:p w14:paraId="17EF530A" w14:textId="57D7491A" w:rsidR="00E232D1" w:rsidRPr="00534892" w:rsidRDefault="00E232D1" w:rsidP="00E13020">
            <w:pPr>
              <w:ind w:leftChars="19" w:left="34"/>
              <w:rPr>
                <w:color w:val="FF0000"/>
                <w:szCs w:val="20"/>
                <w:u w:val="single"/>
              </w:rPr>
            </w:pPr>
            <w:r w:rsidRPr="00534892">
              <w:rPr>
                <w:rFonts w:hint="eastAsia"/>
                <w:color w:val="FF0000"/>
                <w:szCs w:val="20"/>
                <w:u w:val="single"/>
              </w:rPr>
              <w:t xml:space="preserve"> </w:t>
            </w:r>
            <w:r w:rsidRPr="00534892">
              <w:rPr>
                <w:color w:val="FF0000"/>
                <w:szCs w:val="20"/>
                <w:u w:val="single"/>
              </w:rPr>
              <w:t xml:space="preserve"> </w:t>
            </w:r>
            <w:r w:rsidR="00534892">
              <w:rPr>
                <w:color w:val="FF0000"/>
                <w:szCs w:val="20"/>
                <w:u w:val="single"/>
              </w:rPr>
              <w:t>Taro_Mihon@mihon</w:t>
            </w:r>
            <w:r w:rsidRPr="00534892">
              <w:rPr>
                <w:color w:val="FF0000"/>
                <w:szCs w:val="20"/>
                <w:u w:val="single"/>
              </w:rPr>
              <w:t xml:space="preserve">                                               </w:t>
            </w:r>
          </w:p>
        </w:tc>
      </w:tr>
    </w:tbl>
    <w:p w14:paraId="75BAF628" w14:textId="476435EC" w:rsidR="00E232D1" w:rsidRDefault="00913235" w:rsidP="00E232D1">
      <w:pPr>
        <w:rPr>
          <w:b/>
          <w:bCs/>
          <w:u w:val="single"/>
        </w:rPr>
      </w:pPr>
      <w:r>
        <w:rPr>
          <w:rFonts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FB2A368" wp14:editId="44DECC2C">
                <wp:simplePos x="0" y="0"/>
                <wp:positionH relativeFrom="column">
                  <wp:posOffset>1280160</wp:posOffset>
                </wp:positionH>
                <wp:positionV relativeFrom="paragraph">
                  <wp:posOffset>38100</wp:posOffset>
                </wp:positionV>
                <wp:extent cx="4638675" cy="266700"/>
                <wp:effectExtent l="419100" t="0" r="28575" b="70485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266700"/>
                        </a:xfrm>
                        <a:prstGeom prst="wedgeRectCallout">
                          <a:avLst>
                            <a:gd name="adj1" fmla="val -58972"/>
                            <a:gd name="adj2" fmla="val 3063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325A" w14:textId="12478D23" w:rsidR="00913235" w:rsidRPr="001F18BD" w:rsidRDefault="00913235" w:rsidP="00913235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F18B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注</w:t>
                            </w:r>
                            <w:r w:rsidRPr="001F18B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1F18B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1F18B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利用時間を午前中のみ御希望の方は、午前にのみチェック</w:t>
                            </w:r>
                            <w:r w:rsidR="001F18B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マーク</w:t>
                            </w:r>
                            <w:r w:rsidRPr="001F18BD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を記入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B2A36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7" type="#_x0000_t61" style="position:absolute;left:0;text-align:left;margin-left:100.8pt;margin-top:3pt;width:365.25pt;height:2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" adj="-1938,76961" fillcolor="white [3201]" strokecolor="#f79646 [3209]" strokeweight="2pt">
                <v:textbox>
                  <w:txbxContent>
                    <w:p w14:paraId="4871325A" w14:textId="12478D23" w:rsidR="00913235" w:rsidRPr="001F18BD" w:rsidRDefault="00913235" w:rsidP="00913235">
                      <w:pPr>
                        <w:jc w:val="left"/>
                        <w:rPr>
                          <w:b/>
                          <w:bCs/>
                          <w:color w:val="FF0000"/>
                        </w:rPr>
                      </w:pPr>
                      <w:r w:rsidRPr="001F18BD">
                        <w:rPr>
                          <w:rFonts w:hint="eastAsia"/>
                          <w:b/>
                          <w:bCs/>
                          <w:color w:val="FF0000"/>
                        </w:rPr>
                        <w:t>注</w:t>
                      </w:r>
                      <w:r w:rsidRPr="001F18BD">
                        <w:rPr>
                          <w:rFonts w:hint="eastAsia"/>
                          <w:b/>
                          <w:bCs/>
                          <w:color w:val="FF0000"/>
                        </w:rPr>
                        <w:t>)</w:t>
                      </w:r>
                      <w:r w:rsidRPr="001F18B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1F18BD">
                        <w:rPr>
                          <w:rFonts w:hint="eastAsia"/>
                          <w:b/>
                          <w:bCs/>
                          <w:color w:val="FF0000"/>
                        </w:rPr>
                        <w:t>利用時間を午前中のみ御希望の方は、午前にのみチェック</w:t>
                      </w:r>
                      <w:r w:rsidR="001F18BD">
                        <w:rPr>
                          <w:rFonts w:hint="eastAsia"/>
                          <w:b/>
                          <w:bCs/>
                          <w:color w:val="FF0000"/>
                        </w:rPr>
                        <w:t>マーク</w:t>
                      </w:r>
                      <w:r w:rsidRPr="001F18BD">
                        <w:rPr>
                          <w:rFonts w:hint="eastAsia"/>
                          <w:b/>
                          <w:bCs/>
                          <w:color w:val="FF0000"/>
                        </w:rPr>
                        <w:t>を記入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825013" w14:textId="04525B07" w:rsidR="00E232D1" w:rsidRPr="00897715" w:rsidRDefault="00E232D1" w:rsidP="00E232D1">
      <w:pPr>
        <w:rPr>
          <w:b/>
          <w:bCs/>
          <w:u w:val="single"/>
        </w:rPr>
      </w:pPr>
      <w:r w:rsidRPr="00897715">
        <w:rPr>
          <w:rFonts w:hint="eastAsia"/>
          <w:b/>
          <w:bCs/>
          <w:u w:val="single"/>
        </w:rPr>
        <w:t>試験予約概要</w:t>
      </w:r>
      <w:r w:rsidRPr="00897715">
        <w:rPr>
          <w:rFonts w:hint="eastAsia"/>
          <w:b/>
          <w:bCs/>
          <w:u w:val="single"/>
        </w:rPr>
        <w:t xml:space="preserve"> </w:t>
      </w:r>
      <w:r w:rsidRPr="00897715">
        <w:rPr>
          <w:rFonts w:hint="eastAsia"/>
          <w:b/>
          <w:bCs/>
          <w:u w:val="single"/>
        </w:rPr>
        <w:t>：</w:t>
      </w:r>
    </w:p>
    <w:tbl>
      <w:tblPr>
        <w:tblW w:w="0" w:type="auto"/>
        <w:tblInd w:w="99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66"/>
        <w:gridCol w:w="185"/>
        <w:gridCol w:w="3260"/>
        <w:gridCol w:w="1096"/>
        <w:gridCol w:w="706"/>
        <w:gridCol w:w="145"/>
        <w:gridCol w:w="3298"/>
      </w:tblGrid>
      <w:tr w:rsidR="00E232D1" w:rsidRPr="00897715" w14:paraId="3F4BCCC9" w14:textId="77777777" w:rsidTr="00E001EA">
        <w:trPr>
          <w:cantSplit/>
          <w:trHeight w:val="172"/>
        </w:trPr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469FFA" w14:textId="6F2C65B2" w:rsidR="00E232D1" w:rsidRPr="00897715" w:rsidRDefault="00E232D1" w:rsidP="00E001EA">
            <w:pPr>
              <w:jc w:val="center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EMI</w:t>
            </w: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試験棟（オープンサイト）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7400B4" w14:textId="77777777" w:rsidR="00E232D1" w:rsidRPr="00897715" w:rsidRDefault="00E232D1" w:rsidP="00E001EA">
            <w:pPr>
              <w:jc w:val="center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b/>
                <w:bCs/>
                <w:spacing w:val="-2"/>
                <w:sz w:val="18"/>
                <w:szCs w:val="24"/>
              </w:rPr>
              <w:t>イミュニティ試験棟（電波暗室）</w:t>
            </w:r>
          </w:p>
        </w:tc>
      </w:tr>
      <w:tr w:rsidR="00534892" w:rsidRPr="00897715" w14:paraId="606D5CAC" w14:textId="77777777" w:rsidTr="00335D50">
        <w:trPr>
          <w:cantSplit/>
          <w:trHeight w:val="795"/>
        </w:trPr>
        <w:tc>
          <w:tcPr>
            <w:tcW w:w="5245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9FC1B3A" w14:textId="06701870" w:rsidR="00534892" w:rsidRDefault="00534892" w:rsidP="00534892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予約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 xml:space="preserve">令和　</w:t>
            </w:r>
            <w:r>
              <w:rPr>
                <w:rFonts w:cs="Arial" w:hint="eastAsia"/>
                <w:spacing w:val="-2"/>
                <w:szCs w:val="24"/>
              </w:rPr>
              <w:t>5</w:t>
            </w:r>
            <w:r>
              <w:rPr>
                <w:rFonts w:cs="Arial" w:hint="eastAsia"/>
                <w:spacing w:val="-2"/>
                <w:szCs w:val="24"/>
              </w:rPr>
              <w:t xml:space="preserve">　年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 w:hint="eastAsia"/>
                <w:spacing w:val="-2"/>
                <w:szCs w:val="24"/>
              </w:rPr>
              <w:t xml:space="preserve">　月　</w:t>
            </w:r>
            <w:r w:rsidRPr="00534892">
              <w:rPr>
                <w:rFonts w:cs="Arial" w:hint="eastAsia"/>
                <w:color w:val="FF0000"/>
                <w:spacing w:val="-2"/>
                <w:szCs w:val="24"/>
              </w:rPr>
              <w:t>0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</w:t>
            </w:r>
            <w:r>
              <w:rPr>
                <w:rFonts w:cs="Arial" w:hint="eastAsia"/>
                <w:spacing w:val="-2"/>
                <w:szCs w:val="24"/>
              </w:rPr>
              <w:t>日　～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月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</w:p>
          <w:p w14:paraId="37AD629A" w14:textId="52D4950B" w:rsidR="00534892" w:rsidRPr="00897715" w:rsidRDefault="00534892" w:rsidP="00534892">
            <w:pPr>
              <w:rPr>
                <w:rFonts w:cs="Arial"/>
                <w:spacing w:val="-2"/>
                <w:sz w:val="22"/>
                <w:szCs w:val="24"/>
                <w:u w:val="single"/>
              </w:rPr>
            </w:pPr>
            <w:r>
              <w:rPr>
                <w:rFonts w:cs="Arial" w:hint="eastAsia"/>
                <w:spacing w:val="-2"/>
                <w:szCs w:val="24"/>
              </w:rPr>
              <w:t xml:space="preserve">利用時間　：　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-81102072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午前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>( 8:30</w:t>
            </w:r>
            <w:r>
              <w:rPr>
                <w:rFonts w:cs="Arial" w:hint="eastAsia"/>
                <w:spacing w:val="-2"/>
                <w:szCs w:val="24"/>
              </w:rPr>
              <w:t>～</w:t>
            </w:r>
            <w:r>
              <w:rPr>
                <w:rFonts w:cs="Arial" w:hint="eastAsia"/>
                <w:spacing w:val="-2"/>
                <w:szCs w:val="24"/>
              </w:rPr>
              <w:t>1</w:t>
            </w:r>
            <w:r>
              <w:rPr>
                <w:rFonts w:cs="Arial"/>
                <w:spacing w:val="-2"/>
                <w:szCs w:val="24"/>
              </w:rPr>
              <w:t xml:space="preserve">2:00)  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18804131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34892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午後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>(13:00</w:t>
            </w:r>
            <w:r>
              <w:rPr>
                <w:rFonts w:cs="Arial" w:hint="eastAsia"/>
                <w:spacing w:val="-2"/>
                <w:szCs w:val="24"/>
              </w:rPr>
              <w:t>～</w:t>
            </w:r>
            <w:r>
              <w:rPr>
                <w:rFonts w:cs="Arial" w:hint="eastAsia"/>
                <w:spacing w:val="-2"/>
                <w:szCs w:val="24"/>
              </w:rPr>
              <w:t>1</w:t>
            </w:r>
            <w:r>
              <w:rPr>
                <w:rFonts w:cs="Arial"/>
                <w:spacing w:val="-2"/>
                <w:szCs w:val="24"/>
              </w:rPr>
              <w:t>7:00)</w:t>
            </w:r>
          </w:p>
        </w:tc>
        <w:tc>
          <w:tcPr>
            <w:tcW w:w="524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96FDD4" w14:textId="77777777" w:rsidR="00534892" w:rsidRDefault="00534892" w:rsidP="00534892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予約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 xml:space="preserve">令和　</w:t>
            </w:r>
            <w:r>
              <w:rPr>
                <w:rFonts w:cs="Arial" w:hint="eastAsia"/>
                <w:spacing w:val="-2"/>
                <w:szCs w:val="24"/>
              </w:rPr>
              <w:t>5</w:t>
            </w:r>
            <w:r>
              <w:rPr>
                <w:rFonts w:cs="Arial" w:hint="eastAsia"/>
                <w:spacing w:val="-2"/>
                <w:szCs w:val="24"/>
              </w:rPr>
              <w:t xml:space="preserve">　年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 w:hint="eastAsia"/>
                <w:spacing w:val="-2"/>
                <w:szCs w:val="24"/>
              </w:rPr>
              <w:t xml:space="preserve">　月　</w:t>
            </w:r>
            <w:r w:rsidRPr="00534892">
              <w:rPr>
                <w:rFonts w:cs="Arial" w:hint="eastAsia"/>
                <w:color w:val="FF0000"/>
                <w:spacing w:val="-2"/>
                <w:szCs w:val="24"/>
              </w:rPr>
              <w:t>0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</w:t>
            </w:r>
            <w:r>
              <w:rPr>
                <w:rFonts w:cs="Arial" w:hint="eastAsia"/>
                <w:spacing w:val="-2"/>
                <w:szCs w:val="24"/>
              </w:rPr>
              <w:t>日　～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月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 w:rsidRPr="00534892">
              <w:rPr>
                <w:rFonts w:cs="Arial"/>
                <w:color w:val="FF0000"/>
                <w:spacing w:val="-2"/>
                <w:szCs w:val="24"/>
              </w:rPr>
              <w:t>00</w:t>
            </w:r>
            <w:r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日</w:t>
            </w:r>
          </w:p>
          <w:p w14:paraId="22102522" w14:textId="1294749A" w:rsidR="00534892" w:rsidRPr="00897715" w:rsidRDefault="00534892" w:rsidP="00534892">
            <w:pPr>
              <w:rPr>
                <w:rFonts w:cs="Arial"/>
                <w:spacing w:val="-2"/>
                <w:szCs w:val="24"/>
              </w:rPr>
            </w:pPr>
            <w:r>
              <w:rPr>
                <w:rFonts w:cs="Arial" w:hint="eastAsia"/>
                <w:spacing w:val="-2"/>
                <w:szCs w:val="24"/>
              </w:rPr>
              <w:t xml:space="preserve">利用時間　：　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1841835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34892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午前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>( 8:30</w:t>
            </w:r>
            <w:r>
              <w:rPr>
                <w:rFonts w:cs="Arial" w:hint="eastAsia"/>
                <w:spacing w:val="-2"/>
                <w:szCs w:val="24"/>
              </w:rPr>
              <w:t>～</w:t>
            </w:r>
            <w:r>
              <w:rPr>
                <w:rFonts w:cs="Arial" w:hint="eastAsia"/>
                <w:spacing w:val="-2"/>
                <w:szCs w:val="24"/>
              </w:rPr>
              <w:t>1</w:t>
            </w:r>
            <w:r>
              <w:rPr>
                <w:rFonts w:cs="Arial"/>
                <w:spacing w:val="-2"/>
                <w:szCs w:val="24"/>
              </w:rPr>
              <w:t xml:space="preserve">2:00)  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-70518303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34892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午後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>
              <w:rPr>
                <w:rFonts w:cs="Arial"/>
                <w:spacing w:val="-2"/>
                <w:szCs w:val="24"/>
              </w:rPr>
              <w:t>(13:00</w:t>
            </w:r>
            <w:r>
              <w:rPr>
                <w:rFonts w:cs="Arial" w:hint="eastAsia"/>
                <w:spacing w:val="-2"/>
                <w:szCs w:val="24"/>
              </w:rPr>
              <w:t>～</w:t>
            </w:r>
            <w:r>
              <w:rPr>
                <w:rFonts w:cs="Arial" w:hint="eastAsia"/>
                <w:spacing w:val="-2"/>
                <w:szCs w:val="24"/>
              </w:rPr>
              <w:t>1</w:t>
            </w:r>
            <w:r>
              <w:rPr>
                <w:rFonts w:cs="Arial"/>
                <w:spacing w:val="-2"/>
                <w:szCs w:val="24"/>
              </w:rPr>
              <w:t>7:00)</w:t>
            </w:r>
          </w:p>
        </w:tc>
      </w:tr>
      <w:tr w:rsidR="00335D50" w:rsidRPr="00897715" w14:paraId="1C4231EB" w14:textId="77777777" w:rsidTr="00E001EA">
        <w:trPr>
          <w:cantSplit/>
          <w:trHeight w:val="15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E890BB9" w14:textId="0E04C75E" w:rsidR="00335D50" w:rsidRPr="00335D50" w:rsidRDefault="00335D50" w:rsidP="00335D50">
            <w:pPr>
              <w:rPr>
                <w:rFonts w:cs="Arial"/>
                <w:color w:val="FF0000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名称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>
              <w:rPr>
                <w:rFonts w:cs="Arial" w:hint="eastAsia"/>
                <w:color w:val="FF0000"/>
                <w:spacing w:val="-2"/>
                <w:szCs w:val="24"/>
              </w:rPr>
              <w:t>見本装置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939EDC" w14:textId="5D6A40A7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名称</w:t>
            </w:r>
            <w:r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>
              <w:rPr>
                <w:rFonts w:cs="Arial" w:hint="eastAsia"/>
                <w:color w:val="FF0000"/>
                <w:spacing w:val="-2"/>
                <w:szCs w:val="24"/>
              </w:rPr>
              <w:t>見本装置</w:t>
            </w:r>
          </w:p>
        </w:tc>
      </w:tr>
      <w:tr w:rsidR="00335D50" w:rsidRPr="00897715" w14:paraId="37813A98" w14:textId="77777777" w:rsidTr="00E001EA">
        <w:trPr>
          <w:cantSplit/>
          <w:trHeight w:val="17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281CF9A" w14:textId="3DF9BF67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モデル番号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m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>ihon 1-2-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060882" w14:textId="211D3EC6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モデル番号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m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>ihon 1-2-3</w:t>
            </w:r>
          </w:p>
        </w:tc>
      </w:tr>
      <w:tr w:rsidR="00335D50" w:rsidRPr="00897715" w14:paraId="17955E3E" w14:textId="77777777" w:rsidTr="00335D50">
        <w:trPr>
          <w:cantSplit/>
          <w:trHeight w:val="7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3B1AB1D" w14:textId="30ED7FBC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重量</w:t>
            </w:r>
            <w:r w:rsidRPr="00897715">
              <w:rPr>
                <w:rFonts w:cs="Arial"/>
                <w:spacing w:val="-2"/>
                <w:szCs w:val="24"/>
              </w:rPr>
              <w:t>(kg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1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 xml:space="preserve">2.3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FE65D5" w14:textId="224B2549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重量</w:t>
            </w:r>
            <w:r w:rsidRPr="00897715">
              <w:rPr>
                <w:rFonts w:cs="Arial"/>
                <w:spacing w:val="-2"/>
                <w:szCs w:val="24"/>
              </w:rPr>
              <w:t>(kg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1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 xml:space="preserve">2.3 </w:t>
            </w:r>
          </w:p>
        </w:tc>
      </w:tr>
      <w:tr w:rsidR="00335D50" w:rsidRPr="00897715" w14:paraId="04AA821C" w14:textId="77777777" w:rsidTr="00E001EA">
        <w:trPr>
          <w:cantSplit/>
          <w:trHeight w:val="25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84D3D67" w14:textId="05A0071C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外寸</w:t>
            </w:r>
            <w:r w:rsidRPr="00897715">
              <w:rPr>
                <w:rFonts w:cs="Arial"/>
                <w:spacing w:val="-2"/>
                <w:szCs w:val="24"/>
              </w:rPr>
              <w:t>(c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1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>0 x 20 x 3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3970D6" w14:textId="5D83DC1C" w:rsidR="00335D50" w:rsidRPr="00897715" w:rsidRDefault="00335D50" w:rsidP="00335D50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外寸</w:t>
            </w:r>
            <w:r w:rsidRPr="00897715">
              <w:rPr>
                <w:rFonts w:cs="Arial"/>
                <w:spacing w:val="-2"/>
                <w:szCs w:val="24"/>
              </w:rPr>
              <w:t>(c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r w:rsidRPr="00335D50">
              <w:rPr>
                <w:rFonts w:cs="Arial" w:hint="eastAsia"/>
                <w:color w:val="FF0000"/>
                <w:spacing w:val="-2"/>
                <w:szCs w:val="24"/>
              </w:rPr>
              <w:t>1</w:t>
            </w:r>
            <w:r w:rsidRPr="00335D50">
              <w:rPr>
                <w:rFonts w:cs="Arial"/>
                <w:color w:val="FF0000"/>
                <w:spacing w:val="-2"/>
                <w:szCs w:val="24"/>
              </w:rPr>
              <w:t>0 x 20 x 30</w:t>
            </w:r>
          </w:p>
        </w:tc>
      </w:tr>
      <w:tr w:rsidR="00E232D1" w:rsidRPr="00897715" w14:paraId="0D832893" w14:textId="77777777" w:rsidTr="00E001EA">
        <w:trPr>
          <w:cantSplit/>
          <w:trHeight w:val="10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C4E20C6" w14:textId="3F35948D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</w:t>
            </w:r>
            <w:r>
              <w:rPr>
                <w:rFonts w:cs="Arial" w:hint="eastAsia"/>
                <w:spacing w:val="-2"/>
                <w:szCs w:val="24"/>
              </w:rPr>
              <w:t>付属ケーブルの長さ</w:t>
            </w:r>
            <w:r w:rsidRPr="00897715">
              <w:rPr>
                <w:rFonts w:cs="Arial"/>
                <w:spacing w:val="-2"/>
                <w:szCs w:val="24"/>
              </w:rPr>
              <w:t>(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1458231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下／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-375547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上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4C1309" w14:textId="61EEDD4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装置</w:t>
            </w:r>
            <w:r>
              <w:rPr>
                <w:rFonts w:cs="Arial" w:hint="eastAsia"/>
                <w:spacing w:val="-2"/>
                <w:szCs w:val="24"/>
              </w:rPr>
              <w:t>付属ケーブルの長さ</w:t>
            </w:r>
            <w:r w:rsidRPr="00897715">
              <w:rPr>
                <w:rFonts w:cs="Arial"/>
                <w:spacing w:val="-2"/>
                <w:szCs w:val="24"/>
              </w:rPr>
              <w:t>(m)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328954504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>
              <w:rPr>
                <w:rFonts w:cs="Arial" w:hint="eastAsia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下／</w:t>
            </w:r>
            <w:sdt>
              <w:sdtPr>
                <w:rPr>
                  <w:rFonts w:cs="Arial" w:hint="eastAsia"/>
                  <w:spacing w:val="-2"/>
                  <w:szCs w:val="24"/>
                </w:rPr>
                <w:id w:val="4320205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pacing w:val="-2"/>
                <w:szCs w:val="24"/>
              </w:rPr>
              <w:t>3m</w:t>
            </w:r>
            <w:r>
              <w:rPr>
                <w:rFonts w:cs="Arial" w:hint="eastAsia"/>
                <w:spacing w:val="-2"/>
                <w:szCs w:val="24"/>
              </w:rPr>
              <w:t>以上</w:t>
            </w:r>
          </w:p>
        </w:tc>
      </w:tr>
      <w:tr w:rsidR="00E232D1" w:rsidRPr="00897715" w14:paraId="57BF156E" w14:textId="77777777" w:rsidTr="00E001EA">
        <w:trPr>
          <w:cantSplit/>
          <w:trHeight w:val="277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bottom"/>
          </w:tcPr>
          <w:p w14:paraId="7BB83CE1" w14:textId="0364470F" w:rsidR="00E232D1" w:rsidRPr="00897715" w:rsidRDefault="00E232D1" w:rsidP="00E001EA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装置使用最大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="00335D50" w:rsidRPr="00335D50">
              <w:rPr>
                <w:rFonts w:cs="Arial"/>
                <w:color w:val="FF0000"/>
                <w:spacing w:val="-2"/>
                <w:szCs w:val="20"/>
              </w:rPr>
              <w:t>100.0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66048DC1" w14:textId="667FAF1E" w:rsidR="00E232D1" w:rsidRPr="00897715" w:rsidRDefault="00E232D1" w:rsidP="00E001EA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装置使用最大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="00335D50" w:rsidRPr="00335D50">
              <w:rPr>
                <w:rFonts w:cs="Arial"/>
                <w:color w:val="FF0000"/>
                <w:spacing w:val="-2"/>
                <w:szCs w:val="20"/>
              </w:rPr>
              <w:t>100.0</w:t>
            </w:r>
          </w:p>
        </w:tc>
      </w:tr>
      <w:tr w:rsidR="00E232D1" w:rsidRPr="00897715" w14:paraId="34A0D332" w14:textId="77777777" w:rsidTr="00E001EA">
        <w:trPr>
          <w:cantSplit/>
          <w:trHeight w:val="126"/>
        </w:trPr>
        <w:tc>
          <w:tcPr>
            <w:tcW w:w="5245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0000FF"/>
              <w:right w:val="double" w:sz="4" w:space="0" w:color="auto"/>
            </w:tcBorders>
            <w:vAlign w:val="bottom"/>
          </w:tcPr>
          <w:p w14:paraId="58A60183" w14:textId="0F484260" w:rsidR="00E232D1" w:rsidRPr="00897715" w:rsidRDefault="00E232D1" w:rsidP="00E001EA">
            <w:pPr>
              <w:rPr>
                <w:rFonts w:cs="Arial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クロック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>
              <w:rPr>
                <w:rFonts w:cs="Arial"/>
                <w:spacing w:val="-2"/>
                <w:szCs w:val="20"/>
              </w:rPr>
              <w:t xml:space="preserve"> </w:t>
            </w:r>
            <w:r w:rsidR="00335D50">
              <w:rPr>
                <w:rFonts w:cs="Arial"/>
                <w:spacing w:val="-2"/>
                <w:szCs w:val="20"/>
              </w:rPr>
              <w:t xml:space="preserve"> </w:t>
            </w:r>
            <w:r w:rsidR="00335D50" w:rsidRPr="00335D50">
              <w:rPr>
                <w:rFonts w:cs="Arial"/>
                <w:color w:val="FF0000"/>
                <w:spacing w:val="-2"/>
                <w:szCs w:val="20"/>
              </w:rPr>
              <w:t>10, 20, 30, 40, 50</w:t>
            </w:r>
          </w:p>
        </w:tc>
        <w:tc>
          <w:tcPr>
            <w:tcW w:w="5245" w:type="dxa"/>
            <w:gridSpan w:val="4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394F5A6" w14:textId="1D4644B9" w:rsidR="00E232D1" w:rsidRPr="00335D50" w:rsidRDefault="00E232D1" w:rsidP="00E001EA">
            <w:pPr>
              <w:rPr>
                <w:rFonts w:cs="Arial"/>
                <w:color w:val="FF0000"/>
                <w:spacing w:val="-2"/>
                <w:szCs w:val="20"/>
              </w:rPr>
            </w:pPr>
            <w:r w:rsidRPr="00897715">
              <w:rPr>
                <w:rFonts w:cs="Arial"/>
                <w:spacing w:val="-2"/>
                <w:szCs w:val="20"/>
              </w:rPr>
              <w:t>クロック周波数</w:t>
            </w:r>
            <w:r w:rsidRPr="00897715">
              <w:rPr>
                <w:rFonts w:cs="Arial"/>
                <w:spacing w:val="-2"/>
                <w:szCs w:val="20"/>
              </w:rPr>
              <w:t>(MHz)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Pr="00897715">
              <w:rPr>
                <w:rFonts w:cs="Arial"/>
                <w:spacing w:val="-2"/>
                <w:szCs w:val="20"/>
              </w:rPr>
              <w:t>：</w:t>
            </w:r>
            <w:r w:rsidRPr="00897715">
              <w:rPr>
                <w:rFonts w:cs="Arial" w:hint="eastAsia"/>
                <w:spacing w:val="-2"/>
                <w:szCs w:val="20"/>
              </w:rPr>
              <w:t xml:space="preserve"> </w:t>
            </w:r>
            <w:r w:rsidR="00335D50">
              <w:rPr>
                <w:rFonts w:cs="Arial"/>
                <w:color w:val="FF0000"/>
                <w:spacing w:val="-2"/>
                <w:szCs w:val="20"/>
              </w:rPr>
              <w:t>10, 20, 30, 40, 50</w:t>
            </w:r>
          </w:p>
        </w:tc>
      </w:tr>
      <w:tr w:rsidR="00E232D1" w:rsidRPr="00897715" w14:paraId="7FFB2718" w14:textId="77777777" w:rsidTr="00E001EA">
        <w:trPr>
          <w:cantSplit/>
          <w:trHeight w:val="232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nil"/>
            </w:tcBorders>
          </w:tcPr>
          <w:p w14:paraId="18D3029A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対象装置概要：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double" w:sz="4" w:space="0" w:color="auto"/>
            </w:tcBorders>
            <w:vAlign w:val="center"/>
          </w:tcPr>
          <w:p w14:paraId="721794D3" w14:textId="6E002D90" w:rsidR="00E232D1" w:rsidRPr="00897715" w:rsidRDefault="00ED7FD1" w:rsidP="00E001EA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172736614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　卓上装置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0DB55C6A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対象装置概要：</w:t>
            </w:r>
          </w:p>
        </w:tc>
        <w:tc>
          <w:tcPr>
            <w:tcW w:w="3443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1A7086E" w14:textId="142629C1" w:rsidR="00E232D1" w:rsidRPr="00897715" w:rsidRDefault="00ED7FD1" w:rsidP="00E001EA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125041997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>卓上装置</w:t>
            </w:r>
          </w:p>
        </w:tc>
      </w:tr>
      <w:tr w:rsidR="00E232D1" w:rsidRPr="00897715" w14:paraId="36D81691" w14:textId="77777777" w:rsidTr="00E001EA">
        <w:trPr>
          <w:cantSplit/>
          <w:trHeight w:val="250"/>
        </w:trPr>
        <w:tc>
          <w:tcPr>
            <w:tcW w:w="1800" w:type="dxa"/>
            <w:gridSpan w:val="2"/>
            <w:vMerge/>
            <w:tcBorders>
              <w:top w:val="single" w:sz="4" w:space="0" w:color="FFFFFF"/>
              <w:left w:val="single" w:sz="12" w:space="0" w:color="auto"/>
              <w:bottom w:val="single" w:sz="4" w:space="0" w:color="auto"/>
              <w:right w:val="nil"/>
            </w:tcBorders>
          </w:tcPr>
          <w:p w14:paraId="6117BA54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542292" w14:textId="77777777" w:rsidR="00E232D1" w:rsidRPr="00897715" w:rsidRDefault="00ED7FD1" w:rsidP="00E001EA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319818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>床置設置型装置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453242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>自立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65728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>非自立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)</w:t>
            </w:r>
          </w:p>
        </w:tc>
        <w:tc>
          <w:tcPr>
            <w:tcW w:w="1802" w:type="dxa"/>
            <w:gridSpan w:val="2"/>
            <w:vMerge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44BF371F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344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B2724E" w14:textId="77777777" w:rsidR="00E232D1" w:rsidRPr="00897715" w:rsidRDefault="00ED7FD1" w:rsidP="00E001EA">
            <w:pPr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814477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>床置設置型装置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31026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>自立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8258124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>非自立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)</w:t>
            </w:r>
          </w:p>
        </w:tc>
      </w:tr>
      <w:tr w:rsidR="00E232D1" w:rsidRPr="00897715" w14:paraId="7ACBB375" w14:textId="77777777" w:rsidTr="00E001EA">
        <w:trPr>
          <w:cantSplit/>
          <w:trHeight w:val="36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AE698D0" w14:textId="77777777" w:rsidR="00E232D1" w:rsidRPr="00897715" w:rsidRDefault="00E232D1" w:rsidP="00E001EA">
            <w:pPr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条件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8118C4" w14:textId="75C99402" w:rsidR="00E232D1" w:rsidRPr="00335D50" w:rsidRDefault="00E232D1" w:rsidP="00E001EA">
            <w:pPr>
              <w:rPr>
                <w:rFonts w:cs="Arial"/>
                <w:color w:val="FF0000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動作モード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335D50">
              <w:rPr>
                <w:rFonts w:cs="Arial" w:hint="eastAsia"/>
                <w:color w:val="FF0000"/>
                <w:spacing w:val="-2"/>
                <w:sz w:val="18"/>
                <w:szCs w:val="24"/>
              </w:rPr>
              <w:t>待機　及び　稼働状態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14:paraId="429FC955" w14:textId="77777777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条件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FB8937" w14:textId="1D4B0EB7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動作モード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="00335D50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335D50" w:rsidRPr="00335D50">
              <w:rPr>
                <w:rFonts w:cs="Arial" w:hint="eastAsia"/>
                <w:color w:val="FF0000"/>
                <w:spacing w:val="-2"/>
                <w:sz w:val="18"/>
                <w:szCs w:val="24"/>
              </w:rPr>
              <w:t>待機　及び　稼働状態</w:t>
            </w:r>
          </w:p>
        </w:tc>
      </w:tr>
      <w:tr w:rsidR="00E232D1" w:rsidRPr="00897715" w14:paraId="1E6E9843" w14:textId="77777777" w:rsidTr="00E001EA">
        <w:trPr>
          <w:cantSplit/>
          <w:trHeight w:val="36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3B07D59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C5A442" w14:textId="1E4BFD67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LAN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ケーブル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[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903226061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>有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686176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STP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73938082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UTP)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123843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無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]</w:t>
            </w:r>
          </w:p>
          <w:p w14:paraId="3D3B6B97" w14:textId="3D5DE8BA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通信速度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[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555742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1Gbps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132509237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>100Mbps ]</w:t>
            </w:r>
          </w:p>
        </w:tc>
        <w:tc>
          <w:tcPr>
            <w:tcW w:w="109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2B9B641C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5C615D" w14:textId="1B01D818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LAN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ケーブル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[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173210832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>有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516685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STP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5635293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UTP) /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53079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無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]</w:t>
            </w:r>
          </w:p>
          <w:p w14:paraId="0A0FE270" w14:textId="79BBC890" w:rsidR="00E232D1" w:rsidRPr="00897715" w:rsidRDefault="00E232D1" w:rsidP="00E001EA">
            <w:pPr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通信速度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[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8763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1Gbps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27060219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>100Mbps ]</w:t>
            </w:r>
          </w:p>
        </w:tc>
      </w:tr>
      <w:tr w:rsidR="00E232D1" w:rsidRPr="00897715" w14:paraId="6C59A875" w14:textId="77777777" w:rsidTr="00E001EA">
        <w:trPr>
          <w:cantSplit/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13D41750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電源供給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F0ACA" w14:textId="77777777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電圧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C9DC018" w14:textId="17E16415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211619841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35D50" w:rsidRPr="00335D50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AC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94532195"/>
                <w:text/>
              </w:sdtPr>
              <w:sdtEndPr/>
              <w:sdtContent>
                <w:r w:rsid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100-240</w:t>
                </w:r>
              </w:sdtContent>
            </w:sdt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/>
                <w:spacing w:val="-2"/>
                <w:sz w:val="18"/>
                <w:szCs w:val="24"/>
              </w:rPr>
              <w:t>V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>)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 w:hint="eastAsia"/>
                <w:spacing w:val="-2"/>
                <w:sz w:val="18"/>
                <w:szCs w:val="24"/>
              </w:rPr>
              <w:t>(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1966039578"/>
                <w:text/>
              </w:sdtPr>
              <w:sdtEndPr/>
              <w:sdtContent>
                <w:r w:rsidR="00F0553E" w:rsidRP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50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F0553E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>Hz 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14:paraId="7ADF5B51" w14:textId="77777777" w:rsidR="00E232D1" w:rsidRPr="00303CA3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Cs w:val="24"/>
              </w:rPr>
              <w:t>電源供給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BF2357" w14:textId="77777777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電圧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0BBB69D" w14:textId="3CC93EA3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28836465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AC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262114031"/>
                <w:text/>
              </w:sdtPr>
              <w:sdtEndPr/>
              <w:sdtContent>
                <w:r w:rsidR="00F0553E" w:rsidRP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100-240</w:t>
                </w:r>
              </w:sdtContent>
            </w:sdt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/>
                <w:spacing w:val="-2"/>
                <w:sz w:val="18"/>
                <w:szCs w:val="24"/>
              </w:rPr>
              <w:t>V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>)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>
              <w:rPr>
                <w:rFonts w:cs="Arial" w:hint="eastAsia"/>
                <w:spacing w:val="-2"/>
                <w:sz w:val="18"/>
                <w:szCs w:val="24"/>
              </w:rPr>
              <w:t>(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1448199059"/>
                <w:text/>
              </w:sdtPr>
              <w:sdtEndPr/>
              <w:sdtContent>
                <w:r w:rsidR="00F0553E" w:rsidRP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50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F0553E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>Hz )</w:t>
            </w:r>
          </w:p>
        </w:tc>
      </w:tr>
      <w:tr w:rsidR="00E232D1" w:rsidRPr="00897715" w14:paraId="1340C736" w14:textId="77777777" w:rsidTr="00E001EA">
        <w:trPr>
          <w:cantSplit/>
          <w:trHeight w:val="240"/>
        </w:trPr>
        <w:tc>
          <w:tcPr>
            <w:tcW w:w="1134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46A0816C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DBE3" w14:textId="77777777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4AD4A29" w14:textId="77777777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2632612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DC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540274935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 V)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1096" w:type="dxa"/>
            <w:vMerge/>
            <w:tcBorders>
              <w:left w:val="single" w:sz="12" w:space="0" w:color="auto"/>
              <w:right w:val="nil"/>
            </w:tcBorders>
            <w:vAlign w:val="bottom"/>
          </w:tcPr>
          <w:p w14:paraId="3702F7AA" w14:textId="77777777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3F679" w14:textId="77777777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F733EE5" w14:textId="77777777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68916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DC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1397862981"/>
                <w:showingPlcHdr/>
                <w:text/>
              </w:sdtPr>
              <w:sdtEndPr/>
              <w:sdtContent>
                <w:r>
                  <w:rPr>
                    <w:rFonts w:cs="Arial"/>
                    <w:spacing w:val="-2"/>
                    <w:sz w:val="18"/>
                    <w:szCs w:val="24"/>
                  </w:rPr>
                  <w:t xml:space="preserve">   </w:t>
                </w:r>
              </w:sdtContent>
            </w:sdt>
            <w:r>
              <w:rPr>
                <w:rFonts w:cs="Arial"/>
                <w:spacing w:val="-2"/>
                <w:sz w:val="18"/>
                <w:szCs w:val="24"/>
              </w:rPr>
              <w:t xml:space="preserve">  V)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</w:p>
        </w:tc>
      </w:tr>
      <w:tr w:rsidR="00E232D1" w:rsidRPr="00897715" w14:paraId="7B05DC0A" w14:textId="77777777" w:rsidTr="00E001EA">
        <w:trPr>
          <w:cantSplit/>
          <w:trHeight w:val="7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37272B4C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4E3CA" w14:textId="77777777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総電力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                  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3ACC6" w14:textId="7F87D036" w:rsidR="00E232D1" w:rsidRPr="00897715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1543936819"/>
                <w:text/>
              </w:sdtPr>
              <w:sdtEndPr/>
              <w:sdtContent>
                <w:r w:rsidR="00F0553E" w:rsidRP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10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W)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  <w:tc>
          <w:tcPr>
            <w:tcW w:w="109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6E581373" w14:textId="77777777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rPr>
                <w:rFonts w:cs="Arial"/>
                <w:spacing w:val="-2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F15B8" w14:textId="77777777" w:rsidR="00E232D1" w:rsidRPr="00303CA3" w:rsidRDefault="00E232D1" w:rsidP="00E001EA">
            <w:pPr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/>
                <w:spacing w:val="-2"/>
                <w:sz w:val="18"/>
                <w:szCs w:val="24"/>
              </w:rPr>
              <w:t>総電力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>：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                   </w:t>
            </w:r>
            <w:r w:rsidRPr="00897715">
              <w:rPr>
                <w:rFonts w:cs="Arial"/>
                <w:spacing w:val="-2"/>
                <w:sz w:val="18"/>
                <w:szCs w:val="24"/>
              </w:rPr>
              <w:t xml:space="preserve">     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20FFE5" w14:textId="265E5879" w:rsidR="00E232D1" w:rsidRPr="00303CA3" w:rsidRDefault="00E232D1" w:rsidP="00E001EA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(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1090200517"/>
                <w:text/>
              </w:sdtPr>
              <w:sdtEndPr/>
              <w:sdtContent>
                <w:r w:rsidR="00F0553E" w:rsidRPr="00F0553E">
                  <w:rPr>
                    <w:rFonts w:cs="Arial"/>
                    <w:color w:val="FF0000"/>
                    <w:spacing w:val="-2"/>
                    <w:sz w:val="18"/>
                    <w:szCs w:val="24"/>
                  </w:rPr>
                  <w:t>10</w:t>
                </w:r>
              </w:sdtContent>
            </w:sdt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>
              <w:rPr>
                <w:rFonts w:cs="Arial"/>
                <w:spacing w:val="-2"/>
                <w:sz w:val="18"/>
                <w:szCs w:val="24"/>
              </w:rPr>
              <w:t xml:space="preserve"> W)</w:t>
            </w:r>
            <w:r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</w:p>
        </w:tc>
      </w:tr>
      <w:tr w:rsidR="00E232D1" w:rsidRPr="00897715" w14:paraId="74A43F16" w14:textId="77777777" w:rsidTr="00E001EA">
        <w:trPr>
          <w:cantSplit/>
          <w:trHeight w:val="2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AD76265" w14:textId="77777777" w:rsidR="00E232D1" w:rsidRPr="00897715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規格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E692C9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737922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VCCI-CISPR 32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682010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641067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5F99F78B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832521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F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CC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492348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111318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30BA7720" w14:textId="1126BE82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43221583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ISPR 32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1522359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196433473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7C78C21D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7221824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EN55032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956143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8469436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3FBBDB48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808085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CISPR 11 Group 1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943904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152972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24D81FAA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710498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EN55011 Group 1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(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725411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>Class A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／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42078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　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C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lass B )</w:t>
            </w:r>
          </w:p>
          <w:p w14:paraId="124393AE" w14:textId="77777777" w:rsidR="00E232D1" w:rsidRPr="00897715" w:rsidRDefault="00ED7FD1" w:rsidP="00E001EA">
            <w:pPr>
              <w:tabs>
                <w:tab w:val="left" w:pos="420"/>
              </w:tabs>
              <w:jc w:val="left"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468333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>その他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969557787"/>
                <w:showingPlcHdr/>
                <w:text/>
              </w:sdtPr>
              <w:sdtEndPr/>
              <w:sdtContent>
                <w:r w:rsidR="00E232D1">
                  <w:rPr>
                    <w:rFonts w:cs="Arial"/>
                    <w:spacing w:val="-2"/>
                    <w:sz w:val="18"/>
                    <w:szCs w:val="24"/>
                  </w:rPr>
                  <w:t xml:space="preserve">           </w:t>
                </w:r>
              </w:sdtContent>
            </w:sdt>
            <w:r w:rsidR="00E232D1">
              <w:rPr>
                <w:rFonts w:cs="Arial"/>
                <w:spacing w:val="-2"/>
                <w:sz w:val="18"/>
                <w:szCs w:val="24"/>
              </w:rPr>
              <w:t xml:space="preserve"> )</w:t>
            </w:r>
          </w:p>
        </w:tc>
        <w:tc>
          <w:tcPr>
            <w:tcW w:w="1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585224C" w14:textId="77777777" w:rsidR="00E232D1" w:rsidRDefault="00E232D1" w:rsidP="00E001EA">
            <w:pPr>
              <w:rPr>
                <w:rFonts w:cs="Arial"/>
                <w:spacing w:val="-2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規格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：</w:t>
            </w:r>
          </w:p>
          <w:p w14:paraId="1F819E45" w14:textId="77777777" w:rsidR="00E232D1" w:rsidRPr="00897715" w:rsidRDefault="00E232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A17CAE" w14:textId="77777777" w:rsidR="00E232D1" w:rsidRPr="00897715" w:rsidRDefault="00ED7F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96199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EN 61000-6-1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1909458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EN 61000-6-2</w:t>
            </w:r>
          </w:p>
          <w:p w14:paraId="30390138" w14:textId="60108459" w:rsidR="00E232D1" w:rsidRPr="00897715" w:rsidRDefault="00ED7F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26206507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EN550</w:t>
            </w:r>
            <w:r w:rsidR="00E232D1">
              <w:rPr>
                <w:rFonts w:cs="Arial" w:hint="eastAsia"/>
                <w:spacing w:val="-2"/>
                <w:sz w:val="18"/>
                <w:szCs w:val="24"/>
              </w:rPr>
              <w:t>35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 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409917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CISPR</w:t>
            </w:r>
            <w:r w:rsidR="00E232D1">
              <w:rPr>
                <w:rFonts w:cs="Arial"/>
                <w:spacing w:val="-2"/>
                <w:sz w:val="18"/>
                <w:szCs w:val="24"/>
              </w:rPr>
              <w:t xml:space="preserve">35   </w:t>
            </w:r>
            <w:sdt>
              <w:sdtPr>
                <w:rPr>
                  <w:rFonts w:cs="Arial" w:hint="eastAsia"/>
                  <w:spacing w:val="-2"/>
                  <w:sz w:val="18"/>
                  <w:szCs w:val="24"/>
                </w:rPr>
                <w:id w:val="-401061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>
              <w:rPr>
                <w:rFonts w:cs="Arial" w:hint="eastAsia"/>
                <w:spacing w:val="-2"/>
                <w:sz w:val="18"/>
                <w:szCs w:val="24"/>
              </w:rPr>
              <w:t xml:space="preserve"> </w:t>
            </w:r>
            <w:r w:rsidR="00E232D1">
              <w:rPr>
                <w:rFonts w:cs="Arial"/>
                <w:spacing w:val="-2"/>
                <w:sz w:val="18"/>
                <w:szCs w:val="24"/>
              </w:rPr>
              <w:t>EN61326-1</w:t>
            </w:r>
          </w:p>
          <w:p w14:paraId="15F08B4D" w14:textId="3ADA66F4" w:rsidR="00E232D1" w:rsidRPr="00897715" w:rsidRDefault="00ED7FD1" w:rsidP="00E001EA">
            <w:pPr>
              <w:tabs>
                <w:tab w:val="left" w:pos="420"/>
                <w:tab w:val="left" w:pos="2027"/>
                <w:tab w:val="left" w:pos="735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12868092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3-2  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82497979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3-3</w:t>
            </w:r>
          </w:p>
          <w:p w14:paraId="481CC72A" w14:textId="52B16729" w:rsidR="00E232D1" w:rsidRPr="00897715" w:rsidRDefault="00ED7FD1" w:rsidP="00E001EA">
            <w:pPr>
              <w:tabs>
                <w:tab w:val="left" w:pos="420"/>
                <w:tab w:val="left" w:pos="2012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-109478733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2  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40967330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3</w:t>
            </w:r>
          </w:p>
          <w:p w14:paraId="131166F5" w14:textId="50BD7488" w:rsidR="00E232D1" w:rsidRPr="00897715" w:rsidRDefault="00ED7FD1" w:rsidP="00E001EA">
            <w:pPr>
              <w:tabs>
                <w:tab w:val="left" w:pos="420"/>
                <w:tab w:val="left" w:pos="2027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1345983295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4  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-142780722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5</w:t>
            </w:r>
          </w:p>
          <w:p w14:paraId="1DA79089" w14:textId="527F18C0" w:rsidR="00E232D1" w:rsidRPr="00897715" w:rsidRDefault="00ED7F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color w:val="FF0000"/>
                  <w:spacing w:val="-2"/>
                  <w:sz w:val="18"/>
                  <w:szCs w:val="24"/>
                </w:rPr>
                <w:id w:val="214622499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6   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</w:t>
            </w:r>
            <w:sdt>
              <w:sdtPr>
                <w:rPr>
                  <w:rFonts w:cs="Arial" w:hint="eastAsia"/>
                  <w:color w:val="FF0000"/>
                  <w:spacing w:val="-2"/>
                  <w:sz w:val="18"/>
                  <w:szCs w:val="24"/>
                </w:rPr>
                <w:id w:val="147101335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 w:val="18"/>
                    <w:szCs w:val="24"/>
                  </w:rPr>
                  <w:t>☒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8</w:t>
            </w:r>
          </w:p>
          <w:p w14:paraId="40608ED8" w14:textId="77777777" w:rsidR="00E232D1" w:rsidRPr="00897715" w:rsidRDefault="00ED7F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880844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IEC/EN61000-4-11</w:t>
            </w:r>
          </w:p>
          <w:p w14:paraId="5354BB5A" w14:textId="77777777" w:rsidR="00E232D1" w:rsidRPr="00897715" w:rsidRDefault="00ED7FD1" w:rsidP="00E001EA">
            <w:pPr>
              <w:widowControl/>
              <w:rPr>
                <w:rFonts w:cs="Arial"/>
                <w:spacing w:val="-2"/>
                <w:sz w:val="18"/>
                <w:szCs w:val="24"/>
              </w:rPr>
            </w:pP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20967361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32D1">
                  <w:rPr>
                    <w:rFonts w:ascii="ＭＳ ゴシック" w:eastAsia="ＭＳ ゴシック" w:hAnsi="ＭＳ ゴシック" w:cs="Arial" w:hint="eastAsia"/>
                    <w:spacing w:val="-2"/>
                    <w:sz w:val="18"/>
                    <w:szCs w:val="24"/>
                  </w:rPr>
                  <w:t>☐</w:t>
                </w:r>
              </w:sdtContent>
            </w:sdt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 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>その他</w:t>
            </w:r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(</w:t>
            </w:r>
            <w:r w:rsidR="00E232D1" w:rsidRPr="00897715">
              <w:rPr>
                <w:rFonts w:cs="Arial"/>
                <w:spacing w:val="-2"/>
                <w:sz w:val="18"/>
                <w:szCs w:val="24"/>
              </w:rPr>
              <w:t xml:space="preserve">　</w:t>
            </w:r>
            <w:sdt>
              <w:sdtPr>
                <w:rPr>
                  <w:rFonts w:cs="Arial"/>
                  <w:spacing w:val="-2"/>
                  <w:sz w:val="18"/>
                  <w:szCs w:val="24"/>
                </w:rPr>
                <w:id w:val="-1728443732"/>
                <w:showingPlcHdr/>
                <w:text/>
              </w:sdtPr>
              <w:sdtEndPr/>
              <w:sdtContent>
                <w:r w:rsidR="00E232D1">
                  <w:rPr>
                    <w:rFonts w:cs="Arial"/>
                    <w:spacing w:val="-2"/>
                    <w:sz w:val="18"/>
                    <w:szCs w:val="24"/>
                  </w:rPr>
                  <w:t xml:space="preserve">          </w:t>
                </w:r>
              </w:sdtContent>
            </w:sdt>
            <w:r w:rsidR="00E232D1" w:rsidRPr="00897715">
              <w:rPr>
                <w:rFonts w:cs="Arial" w:hint="eastAsia"/>
                <w:spacing w:val="-2"/>
                <w:sz w:val="18"/>
                <w:szCs w:val="24"/>
              </w:rPr>
              <w:t xml:space="preserve">  )</w:t>
            </w:r>
          </w:p>
        </w:tc>
      </w:tr>
      <w:tr w:rsidR="00E232D1" w:rsidRPr="00897715" w14:paraId="13FDADD7" w14:textId="77777777" w:rsidTr="00E001EA">
        <w:trPr>
          <w:cantSplit/>
          <w:trHeight w:val="343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53590" w14:textId="672FE6EE" w:rsidR="00E232D1" w:rsidRPr="00897715" w:rsidRDefault="00E232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内容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-10075196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正式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1327324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実力・対策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B4B7D8" w14:textId="1D08189B" w:rsidR="00E232D1" w:rsidRPr="00897715" w:rsidRDefault="00E232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試験内容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-94962638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正式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-1912601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実力・対策</w:t>
            </w:r>
            <w:r w:rsidRPr="00897715">
              <w:rPr>
                <w:rFonts w:cs="Arial" w:hint="eastAsia"/>
                <w:spacing w:val="-2"/>
                <w:szCs w:val="24"/>
              </w:rPr>
              <w:t>試験</w:t>
            </w:r>
          </w:p>
        </w:tc>
      </w:tr>
      <w:tr w:rsidR="00E232D1" w:rsidRPr="00897715" w14:paraId="7B919556" w14:textId="77777777" w:rsidTr="00E001EA">
        <w:trPr>
          <w:cantSplit/>
          <w:trHeight w:val="26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602D8D1" w14:textId="20796A94" w:rsidR="00E232D1" w:rsidRPr="00897715" w:rsidRDefault="00E232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報告書作成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96778755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要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-3766216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英文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7543257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和文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)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／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Cs w:val="24"/>
                </w:rPr>
                <w:id w:val="-8796361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不要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6E2" w14:textId="70C4A7EF" w:rsidR="00E232D1" w:rsidRPr="00897715" w:rsidRDefault="00E232D1" w:rsidP="00E001EA">
            <w:pPr>
              <w:tabs>
                <w:tab w:val="left" w:pos="420"/>
              </w:tabs>
              <w:rPr>
                <w:rFonts w:cs="Arial"/>
                <w:spacing w:val="-2"/>
                <w:sz w:val="18"/>
                <w:szCs w:val="24"/>
              </w:rPr>
            </w:pPr>
            <w:r w:rsidRPr="00897715">
              <w:rPr>
                <w:rFonts w:cs="Arial"/>
                <w:spacing w:val="-2"/>
                <w:szCs w:val="24"/>
              </w:rPr>
              <w:t>報告書作成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 xml:space="preserve">：　</w:t>
            </w:r>
            <w:sdt>
              <w:sdtPr>
                <w:rPr>
                  <w:rFonts w:cs="Arial"/>
                  <w:color w:val="FF0000"/>
                  <w:spacing w:val="-2"/>
                  <w:szCs w:val="24"/>
                </w:rPr>
                <w:id w:val="-103225418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要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( </w:t>
            </w:r>
            <w:sdt>
              <w:sdtPr>
                <w:rPr>
                  <w:rFonts w:cs="Arial" w:hint="eastAsia"/>
                  <w:color w:val="FF0000"/>
                  <w:spacing w:val="-2"/>
                  <w:szCs w:val="24"/>
                </w:rPr>
                <w:id w:val="92500017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553E" w:rsidRPr="00F0553E">
                  <w:rPr>
                    <w:rFonts w:ascii="ＭＳ ゴシック" w:eastAsia="ＭＳ ゴシック" w:hAnsi="ＭＳ ゴシック" w:cs="Arial" w:hint="eastAsia"/>
                    <w:color w:val="FF0000"/>
                    <w:spacing w:val="-2"/>
                    <w:szCs w:val="24"/>
                  </w:rPr>
                  <w:t>☒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英文</w:t>
            </w:r>
            <w:r w:rsidRPr="00897715">
              <w:rPr>
                <w:rFonts w:cs="Arial"/>
                <w:spacing w:val="-2"/>
                <w:szCs w:val="24"/>
              </w:rPr>
              <w:t xml:space="preserve"> / </w:t>
            </w:r>
            <w:sdt>
              <w:sdtPr>
                <w:rPr>
                  <w:rFonts w:cs="Arial"/>
                  <w:spacing w:val="-2"/>
                  <w:szCs w:val="24"/>
                </w:rPr>
                <w:id w:val="244767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>和文</w:t>
            </w:r>
            <w:r w:rsidRPr="00897715">
              <w:rPr>
                <w:rFonts w:cs="Arial" w:hint="eastAsia"/>
                <w:spacing w:val="-2"/>
                <w:szCs w:val="24"/>
              </w:rPr>
              <w:t xml:space="preserve"> )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>
              <w:rPr>
                <w:rFonts w:cs="Arial" w:hint="eastAsia"/>
                <w:spacing w:val="-2"/>
                <w:szCs w:val="24"/>
              </w:rPr>
              <w:t>／</w:t>
            </w:r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sdt>
              <w:sdtPr>
                <w:rPr>
                  <w:rFonts w:cs="Arial"/>
                  <w:spacing w:val="-2"/>
                  <w:szCs w:val="24"/>
                </w:rPr>
                <w:id w:val="1350683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Arial" w:hint="eastAsia"/>
                    <w:spacing w:val="-2"/>
                    <w:szCs w:val="24"/>
                  </w:rPr>
                  <w:t>☐</w:t>
                </w:r>
              </w:sdtContent>
            </w:sdt>
            <w:r w:rsidRPr="00897715">
              <w:rPr>
                <w:rFonts w:cs="Arial"/>
                <w:spacing w:val="-2"/>
                <w:szCs w:val="24"/>
              </w:rPr>
              <w:t xml:space="preserve"> </w:t>
            </w:r>
            <w:r w:rsidRPr="00897715">
              <w:rPr>
                <w:rFonts w:cs="Arial"/>
                <w:spacing w:val="-2"/>
                <w:szCs w:val="24"/>
              </w:rPr>
              <w:t>不要</w:t>
            </w:r>
          </w:p>
        </w:tc>
      </w:tr>
    </w:tbl>
    <w:p w14:paraId="1B1B1143" w14:textId="77777777" w:rsidR="00E232D1" w:rsidRPr="00897715" w:rsidRDefault="00E232D1" w:rsidP="00E232D1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843"/>
      </w:tblGrid>
      <w:tr w:rsidR="00E232D1" w14:paraId="4EC3BA71" w14:textId="77777777" w:rsidTr="00E001EA">
        <w:trPr>
          <w:trHeight w:val="634"/>
          <w:jc w:val="center"/>
        </w:trPr>
        <w:tc>
          <w:tcPr>
            <w:tcW w:w="86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1E51E" w14:textId="77777777" w:rsidR="00E232D1" w:rsidRPr="00AB69AC" w:rsidRDefault="00E232D1" w:rsidP="00E001EA">
            <w:pPr>
              <w:tabs>
                <w:tab w:val="left" w:pos="945"/>
              </w:tabs>
              <w:rPr>
                <w:rFonts w:cs="Arial"/>
                <w:sz w:val="18"/>
              </w:rPr>
            </w:pPr>
            <w:r w:rsidRPr="00AB69AC">
              <w:rPr>
                <w:rFonts w:cs="Arial" w:hint="eastAsia"/>
                <w:sz w:val="18"/>
              </w:rPr>
              <w:t>＊試験の種類に伴い準備期間が必要な場合が御座いますので、お問い合わせ下さい。</w:t>
            </w:r>
          </w:p>
          <w:p w14:paraId="446FAF6D" w14:textId="77777777" w:rsidR="00E232D1" w:rsidRDefault="00E232D1" w:rsidP="00E001EA">
            <w:pPr>
              <w:tabs>
                <w:tab w:val="left" w:pos="945"/>
              </w:tabs>
              <w:rPr>
                <w:rFonts w:cs="Arial"/>
                <w:sz w:val="18"/>
              </w:rPr>
            </w:pPr>
            <w:r w:rsidRPr="00AB69AC">
              <w:rPr>
                <w:rFonts w:cs="Arial" w:hint="eastAsia"/>
                <w:sz w:val="18"/>
              </w:rPr>
              <w:t>＊試験の詳細について、当社より確認させて頂く場合も御座いますのでご了承下さい。</w:t>
            </w:r>
          </w:p>
          <w:p w14:paraId="0BA9C86F" w14:textId="77777777" w:rsidR="00E232D1" w:rsidRDefault="00E232D1" w:rsidP="00E001EA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0B7B0A04" w14:textId="74A428A2" w:rsidR="00E232D1" w:rsidRDefault="00E232D1" w:rsidP="00E001EA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0A3BFE11" w14:textId="77777777" w:rsidR="00E232D1" w:rsidRDefault="00E232D1" w:rsidP="00E001EA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3A8E9802" w14:textId="77777777" w:rsidR="00E232D1" w:rsidRDefault="00E232D1" w:rsidP="00E001EA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  <w:p w14:paraId="0B6A69A9" w14:textId="77777777" w:rsidR="00E232D1" w:rsidRPr="00046554" w:rsidRDefault="00E232D1" w:rsidP="00E001EA">
            <w:pPr>
              <w:tabs>
                <w:tab w:val="left" w:pos="945"/>
              </w:tabs>
              <w:rPr>
                <w:rFonts w:ascii="ＭＳ Ｐゴシック" w:hAnsi="ＭＳ Ｐゴシック" w:cs="Arial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C641F36" w14:textId="77777777" w:rsidR="00E232D1" w:rsidRPr="00AB69AC" w:rsidRDefault="00E232D1" w:rsidP="00E001EA">
            <w:pPr>
              <w:widowControl/>
              <w:jc w:val="center"/>
              <w:rPr>
                <w:rFonts w:cs="Arial"/>
                <w:b/>
                <w:bCs/>
                <w:szCs w:val="20"/>
              </w:rPr>
            </w:pPr>
            <w:r w:rsidRPr="00AB69AC">
              <w:rPr>
                <w:rFonts w:cs="Arial" w:hint="eastAsia"/>
                <w:b/>
                <w:bCs/>
                <w:szCs w:val="20"/>
              </w:rPr>
              <w:t>予約申込確認印</w:t>
            </w:r>
          </w:p>
          <w:p w14:paraId="780E1189" w14:textId="77777777" w:rsidR="00E232D1" w:rsidRPr="00AB69AC" w:rsidRDefault="00E232D1" w:rsidP="00E001EA">
            <w:pPr>
              <w:tabs>
                <w:tab w:val="left" w:pos="945"/>
              </w:tabs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(</w:t>
            </w:r>
            <w:r>
              <w:rPr>
                <w:rFonts w:cs="Arial" w:hint="eastAsia"/>
                <w:b/>
                <w:bCs/>
                <w:szCs w:val="20"/>
              </w:rPr>
              <w:t>確認日含む</w:t>
            </w:r>
            <w:r>
              <w:rPr>
                <w:rFonts w:cs="Arial" w:hint="eastAsia"/>
                <w:b/>
                <w:bCs/>
                <w:szCs w:val="20"/>
              </w:rPr>
              <w:t>)</w:t>
            </w:r>
            <w:r>
              <w:rPr>
                <w:rFonts w:cs="Arial" w:hint="eastAsia"/>
                <w:b/>
                <w:bCs/>
                <w:szCs w:val="20"/>
              </w:rPr>
              <w:t>：</w:t>
            </w:r>
          </w:p>
        </w:tc>
      </w:tr>
      <w:tr w:rsidR="00E232D1" w14:paraId="0B602B45" w14:textId="77777777" w:rsidTr="00E001EA">
        <w:trPr>
          <w:trHeight w:val="1345"/>
          <w:jc w:val="center"/>
        </w:trPr>
        <w:tc>
          <w:tcPr>
            <w:tcW w:w="8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45CB0" w14:textId="77777777" w:rsidR="00E232D1" w:rsidRDefault="00E232D1" w:rsidP="00E001EA">
            <w:pPr>
              <w:widowControl/>
              <w:jc w:val="left"/>
              <w:rPr>
                <w:rFonts w:cs="Arial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4AB65" w14:textId="77777777" w:rsidR="00E232D1" w:rsidRDefault="00E232D1" w:rsidP="00E001EA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57AFDE9E" w14:textId="10FC4119" w:rsidR="00E232D1" w:rsidRDefault="00E232D1" w:rsidP="00DA3B93"/>
    <w:sectPr w:rsidR="00E232D1" w:rsidSect="000D5351">
      <w:pgSz w:w="11906" w:h="16838" w:code="9"/>
      <w:pgMar w:top="567" w:right="284" w:bottom="284" w:left="1134" w:header="567" w:footer="283" w:gutter="0"/>
      <w:cols w:space="425"/>
      <w:titlePg/>
      <w:docGrid w:type="linesAndChars" w:linePitch="286" w:charSpace="-39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8F006" w14:textId="77777777" w:rsidR="00ED7FD1" w:rsidRDefault="00ED7FD1" w:rsidP="000D5351">
      <w:r>
        <w:separator/>
      </w:r>
    </w:p>
  </w:endnote>
  <w:endnote w:type="continuationSeparator" w:id="0">
    <w:p w14:paraId="728C071A" w14:textId="77777777" w:rsidR="00ED7FD1" w:rsidRDefault="00ED7FD1" w:rsidP="000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5AA2F" w14:textId="30293E81" w:rsidR="000D5351" w:rsidRPr="000D5351" w:rsidRDefault="000D5351" w:rsidP="000D5351">
    <w:pPr>
      <w:tabs>
        <w:tab w:val="center" w:pos="4252"/>
        <w:tab w:val="right" w:pos="8504"/>
      </w:tabs>
      <w:wordWrap w:val="0"/>
      <w:snapToGrid w:val="0"/>
      <w:jc w:val="right"/>
      <w:rPr>
        <w:rFonts w:eastAsia="ＭＳ ゴシック" w:cs="Times New Roman"/>
        <w:spacing w:val="-2"/>
        <w:sz w:val="18"/>
        <w:szCs w:val="24"/>
      </w:rPr>
    </w:pPr>
    <w:r w:rsidRPr="000D5351">
      <w:rPr>
        <w:rFonts w:cs="Arial"/>
        <w:spacing w:val="-2"/>
        <w:sz w:val="18"/>
        <w:szCs w:val="24"/>
      </w:rPr>
      <w:t>Form-000-03 Ver.</w:t>
    </w:r>
    <w:r>
      <w:rPr>
        <w:rFonts w:cs="Arial"/>
        <w:spacing w:val="-2"/>
        <w:sz w:val="18"/>
        <w:szCs w:val="24"/>
      </w:rPr>
      <w:t>5</w:t>
    </w:r>
    <w:r w:rsidRPr="000D5351">
      <w:rPr>
        <w:rFonts w:cs="Arial"/>
        <w:spacing w:val="-2"/>
        <w:sz w:val="18"/>
        <w:szCs w:val="24"/>
      </w:rPr>
      <w:t>.</w:t>
    </w:r>
    <w:r w:rsidRPr="000D5351">
      <w:rPr>
        <w:rFonts w:cs="Arial" w:hint="eastAsia"/>
        <w:spacing w:val="-2"/>
        <w:sz w:val="18"/>
        <w:szCs w:val="24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D7A6B" w14:textId="77777777" w:rsidR="00ED7FD1" w:rsidRDefault="00ED7FD1" w:rsidP="000D5351">
      <w:r>
        <w:separator/>
      </w:r>
    </w:p>
  </w:footnote>
  <w:footnote w:type="continuationSeparator" w:id="0">
    <w:p w14:paraId="7441296C" w14:textId="77777777" w:rsidR="00ED7FD1" w:rsidRDefault="00ED7FD1" w:rsidP="000D5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BD0E9" w14:textId="77777777" w:rsidR="000D5351" w:rsidRPr="000D5351" w:rsidRDefault="000D5351" w:rsidP="000D5351">
    <w:pPr>
      <w:tabs>
        <w:tab w:val="center" w:pos="4252"/>
        <w:tab w:val="right" w:pos="8504"/>
      </w:tabs>
      <w:wordWrap w:val="0"/>
      <w:snapToGrid w:val="0"/>
      <w:jc w:val="right"/>
      <w:rPr>
        <w:rFonts w:ascii="ＭＳ Ｐゴシック" w:hAnsi="ＭＳ Ｐゴシック" w:cs="Times New Roman"/>
        <w:b/>
        <w:bCs/>
        <w:spacing w:val="-2"/>
        <w:szCs w:val="24"/>
      </w:rPr>
    </w:pPr>
    <w:r w:rsidRPr="000D5351">
      <w:rPr>
        <w:rFonts w:ascii="ＭＳ Ｐゴシック" w:hAnsi="ＭＳ Ｐゴシック" w:cs="Times New Roman" w:hint="eastAsia"/>
        <w:b/>
        <w:bCs/>
        <w:spacing w:val="-2"/>
        <w:szCs w:val="24"/>
      </w:rPr>
      <w:t>株式会社 ウェイブ</w:t>
    </w:r>
  </w:p>
  <w:p w14:paraId="47DE54D5" w14:textId="5F274014" w:rsidR="000D5351" w:rsidRPr="00897715" w:rsidRDefault="000D5351" w:rsidP="00897715">
    <w:pPr>
      <w:rPr>
        <w:rFonts w:ascii="ＭＳ Ｐゴシック" w:hAnsi="ＭＳ Ｐゴシック" w:cs="Times New Roman"/>
        <w:b/>
        <w:bCs/>
        <w:spacing w:val="-2"/>
        <w:szCs w:val="24"/>
      </w:rPr>
    </w:pPr>
    <w:r w:rsidRPr="000D5351">
      <w:rPr>
        <w:rFonts w:ascii="ＭＳ Ｐゴシック" w:hAnsi="ＭＳ Ｐゴシック" w:cs="Times New Roman" w:hint="eastAsia"/>
        <w:b/>
        <w:bCs/>
        <w:spacing w:val="-2"/>
        <w:sz w:val="36"/>
        <w:szCs w:val="24"/>
      </w:rPr>
      <w:t>（株）ウェイブ　予約申込書</w:t>
    </w:r>
    <w:r w:rsidRPr="000D5351">
      <w:rPr>
        <w:rFonts w:ascii="ＭＳ Ｐゴシック" w:hAnsi="ＭＳ Ｐゴシック" w:cs="Times New Roman" w:hint="eastAsia"/>
        <w:b/>
        <w:bCs/>
        <w:spacing w:val="-2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81"/>
  <w:drawingGridVerticalSpacing w:val="14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56"/>
    <w:rsid w:val="00002EFF"/>
    <w:rsid w:val="00003E86"/>
    <w:rsid w:val="00022CC0"/>
    <w:rsid w:val="00046554"/>
    <w:rsid w:val="00057835"/>
    <w:rsid w:val="00097A6E"/>
    <w:rsid w:val="000A3FF7"/>
    <w:rsid w:val="000D5351"/>
    <w:rsid w:val="001016E1"/>
    <w:rsid w:val="00107E9D"/>
    <w:rsid w:val="001170AC"/>
    <w:rsid w:val="001366DD"/>
    <w:rsid w:val="001A1209"/>
    <w:rsid w:val="001D4FAA"/>
    <w:rsid w:val="001E14A2"/>
    <w:rsid w:val="001E5684"/>
    <w:rsid w:val="001F18BD"/>
    <w:rsid w:val="001F5A2F"/>
    <w:rsid w:val="00262187"/>
    <w:rsid w:val="002675BB"/>
    <w:rsid w:val="00272DC8"/>
    <w:rsid w:val="002B3FC6"/>
    <w:rsid w:val="002C1931"/>
    <w:rsid w:val="002F7BD0"/>
    <w:rsid w:val="00303CA3"/>
    <w:rsid w:val="00307048"/>
    <w:rsid w:val="00313D49"/>
    <w:rsid w:val="00335D50"/>
    <w:rsid w:val="003508DC"/>
    <w:rsid w:val="003E0825"/>
    <w:rsid w:val="00400BD8"/>
    <w:rsid w:val="00416BBC"/>
    <w:rsid w:val="00443B0C"/>
    <w:rsid w:val="004519A1"/>
    <w:rsid w:val="004A4BE1"/>
    <w:rsid w:val="004B27DC"/>
    <w:rsid w:val="004B3300"/>
    <w:rsid w:val="004D4C34"/>
    <w:rsid w:val="004D7D32"/>
    <w:rsid w:val="004F53C0"/>
    <w:rsid w:val="00534892"/>
    <w:rsid w:val="00577B4C"/>
    <w:rsid w:val="005C7475"/>
    <w:rsid w:val="005E3C76"/>
    <w:rsid w:val="0060377F"/>
    <w:rsid w:val="006172E1"/>
    <w:rsid w:val="00680A47"/>
    <w:rsid w:val="00691C7F"/>
    <w:rsid w:val="006C1268"/>
    <w:rsid w:val="006C595E"/>
    <w:rsid w:val="007111CF"/>
    <w:rsid w:val="00711841"/>
    <w:rsid w:val="00790944"/>
    <w:rsid w:val="007956AA"/>
    <w:rsid w:val="007B4DDD"/>
    <w:rsid w:val="007D5386"/>
    <w:rsid w:val="007E4C2A"/>
    <w:rsid w:val="00804AF7"/>
    <w:rsid w:val="008260C7"/>
    <w:rsid w:val="00835607"/>
    <w:rsid w:val="00863D74"/>
    <w:rsid w:val="008710AB"/>
    <w:rsid w:val="00897715"/>
    <w:rsid w:val="008A0CCA"/>
    <w:rsid w:val="008A6800"/>
    <w:rsid w:val="008C3E59"/>
    <w:rsid w:val="008D3C7B"/>
    <w:rsid w:val="00913235"/>
    <w:rsid w:val="00970E09"/>
    <w:rsid w:val="009740A0"/>
    <w:rsid w:val="00A63840"/>
    <w:rsid w:val="00A7221E"/>
    <w:rsid w:val="00A83130"/>
    <w:rsid w:val="00AA4466"/>
    <w:rsid w:val="00AB69AC"/>
    <w:rsid w:val="00AD0152"/>
    <w:rsid w:val="00AE08C3"/>
    <w:rsid w:val="00B46056"/>
    <w:rsid w:val="00BD0E93"/>
    <w:rsid w:val="00C42F77"/>
    <w:rsid w:val="00C46D56"/>
    <w:rsid w:val="00C50906"/>
    <w:rsid w:val="00C5684C"/>
    <w:rsid w:val="00C72446"/>
    <w:rsid w:val="00CA071E"/>
    <w:rsid w:val="00CB34D6"/>
    <w:rsid w:val="00CC0373"/>
    <w:rsid w:val="00CF6910"/>
    <w:rsid w:val="00D03D5B"/>
    <w:rsid w:val="00D22661"/>
    <w:rsid w:val="00D34646"/>
    <w:rsid w:val="00D34777"/>
    <w:rsid w:val="00D34809"/>
    <w:rsid w:val="00DA3B93"/>
    <w:rsid w:val="00DC7567"/>
    <w:rsid w:val="00E13020"/>
    <w:rsid w:val="00E232D1"/>
    <w:rsid w:val="00E55B7A"/>
    <w:rsid w:val="00E920DE"/>
    <w:rsid w:val="00E949D8"/>
    <w:rsid w:val="00EB3DCD"/>
    <w:rsid w:val="00ED7FD1"/>
    <w:rsid w:val="00EE1134"/>
    <w:rsid w:val="00F0553E"/>
    <w:rsid w:val="00F1537C"/>
    <w:rsid w:val="00F32025"/>
    <w:rsid w:val="00F37FDA"/>
    <w:rsid w:val="00F46F2C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DF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5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4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605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260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60C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60C7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C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60C7"/>
    <w:rPr>
      <w:b/>
      <w:bCs/>
    </w:rPr>
  </w:style>
  <w:style w:type="paragraph" w:styleId="aa">
    <w:name w:val="header"/>
    <w:basedOn w:val="a"/>
    <w:link w:val="ab"/>
    <w:uiPriority w:val="99"/>
    <w:unhideWhenUsed/>
    <w:rsid w:val="000D53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5351"/>
    <w:rPr>
      <w:sz w:val="20"/>
    </w:rPr>
  </w:style>
  <w:style w:type="paragraph" w:styleId="ac">
    <w:name w:val="footer"/>
    <w:basedOn w:val="a"/>
    <w:link w:val="ad"/>
    <w:uiPriority w:val="99"/>
    <w:unhideWhenUsed/>
    <w:rsid w:val="000D53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5351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4B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33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Ｐゴシック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51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B46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605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260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260C7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260C7"/>
  </w:style>
  <w:style w:type="paragraph" w:styleId="a8">
    <w:name w:val="annotation subject"/>
    <w:basedOn w:val="a6"/>
    <w:next w:val="a6"/>
    <w:link w:val="a9"/>
    <w:uiPriority w:val="99"/>
    <w:semiHidden/>
    <w:unhideWhenUsed/>
    <w:rsid w:val="008260C7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260C7"/>
    <w:rPr>
      <w:b/>
      <w:bCs/>
    </w:rPr>
  </w:style>
  <w:style w:type="paragraph" w:styleId="aa">
    <w:name w:val="header"/>
    <w:basedOn w:val="a"/>
    <w:link w:val="ab"/>
    <w:uiPriority w:val="99"/>
    <w:unhideWhenUsed/>
    <w:rsid w:val="000D53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D5351"/>
    <w:rPr>
      <w:sz w:val="20"/>
    </w:rPr>
  </w:style>
  <w:style w:type="paragraph" w:styleId="ac">
    <w:name w:val="footer"/>
    <w:basedOn w:val="a"/>
    <w:link w:val="ad"/>
    <w:uiPriority w:val="99"/>
    <w:unhideWhenUsed/>
    <w:rsid w:val="000D53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D5351"/>
    <w:rPr>
      <w:sz w:val="20"/>
    </w:rPr>
  </w:style>
  <w:style w:type="paragraph" w:styleId="ae">
    <w:name w:val="Balloon Text"/>
    <w:basedOn w:val="a"/>
    <w:link w:val="af"/>
    <w:uiPriority w:val="99"/>
    <w:semiHidden/>
    <w:unhideWhenUsed/>
    <w:rsid w:val="004B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B3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11BD-8952-4C2B-95DF-6762D10F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e</dc:creator>
  <cp:lastModifiedBy>S.tagai@wave-j.com</cp:lastModifiedBy>
  <cp:revision>2</cp:revision>
  <cp:lastPrinted>2023-02-15T02:48:00Z</cp:lastPrinted>
  <dcterms:created xsi:type="dcterms:W3CDTF">2023-02-15T07:05:00Z</dcterms:created>
  <dcterms:modified xsi:type="dcterms:W3CDTF">2023-02-15T07:05:00Z</dcterms:modified>
</cp:coreProperties>
</file>